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C14" w:rsidRDefault="00E05288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A36C14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14" w:rsidRDefault="00E05288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A36C14" w:rsidRDefault="00E05288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A36C14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14" w:rsidRDefault="00E05288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A36C14" w:rsidRDefault="00E05288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A36C14" w:rsidRDefault="00E05288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4</w:t>
      </w:r>
      <w:r w:rsidR="0063247C">
        <w:rPr>
          <w:sz w:val="28"/>
          <w:szCs w:val="32"/>
        </w:rPr>
        <w:t>7</w:t>
      </w:r>
      <w:r>
        <w:rPr>
          <w:sz w:val="28"/>
          <w:szCs w:val="32"/>
        </w:rPr>
        <w:t>ª SESSÃO ORDINÁRIA – 1</w:t>
      </w:r>
      <w:r w:rsidR="0063247C">
        <w:rPr>
          <w:sz w:val="28"/>
          <w:szCs w:val="32"/>
        </w:rPr>
        <w:t>8</w:t>
      </w:r>
      <w:r>
        <w:rPr>
          <w:sz w:val="28"/>
          <w:szCs w:val="32"/>
        </w:rPr>
        <w:t xml:space="preserve"> DE JUNHO DE 2024</w:t>
      </w:r>
    </w:p>
    <w:p w:rsidR="00A36C14" w:rsidRDefault="00A36C14">
      <w:pPr>
        <w:rPr>
          <w:sz w:val="24"/>
        </w:rPr>
      </w:pPr>
    </w:p>
    <w:p w:rsidR="00EB2C58" w:rsidRDefault="00EB2C58" w:rsidP="00EB2C58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 w:rsidRPr="0049467B">
        <w:rPr>
          <w:b/>
          <w:spacing w:val="2"/>
          <w:sz w:val="32"/>
          <w:szCs w:val="21"/>
          <w:shd w:val="clear" w:color="auto" w:fill="FFFFFF"/>
        </w:rPr>
        <w:t>EM DEUS TENHO POSTO A MINHA CONFIANÇA; NÃO TEMEREI O QUE ME POSSA FAZER O HOMEM</w:t>
      </w:r>
      <w:r>
        <w:rPr>
          <w:b/>
          <w:sz w:val="32"/>
          <w:szCs w:val="32"/>
        </w:rPr>
        <w:t>.</w:t>
      </w:r>
      <w:proofErr w:type="gramStart"/>
      <w:r>
        <w:rPr>
          <w:b/>
          <w:sz w:val="32"/>
          <w:szCs w:val="32"/>
          <w:shd w:val="clear" w:color="auto" w:fill="FFFFFF"/>
        </w:rPr>
        <w:t>”</w:t>
      </w:r>
      <w:proofErr w:type="gramEnd"/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SALMOS 56</w:t>
      </w:r>
      <w:r w:rsidRPr="00EB2C58">
        <w:rPr>
          <w:rStyle w:val="Hyperlink"/>
          <w:color w:val="auto"/>
          <w:sz w:val="32"/>
          <w:szCs w:val="32"/>
        </w:rPr>
        <w:t>:</w:t>
      </w:r>
      <w:r w:rsidRPr="00314C97">
        <w:rPr>
          <w:rStyle w:val="Hyperlink"/>
          <w:b/>
          <w:color w:val="auto"/>
          <w:sz w:val="32"/>
          <w:szCs w:val="32"/>
        </w:rPr>
        <w:t>11</w:t>
      </w:r>
      <w:r>
        <w:rPr>
          <w:b/>
          <w:sz w:val="32"/>
          <w:szCs w:val="32"/>
          <w:u w:val="single"/>
        </w:rPr>
        <w:t>)</w:t>
      </w:r>
    </w:p>
    <w:p w:rsidR="00A36C14" w:rsidRDefault="00A36C14">
      <w:pPr>
        <w:shd w:val="clear" w:color="auto" w:fill="FFFFFF"/>
        <w:suppressAutoHyphens w:val="0"/>
        <w:spacing w:line="305" w:lineRule="atLeast"/>
        <w:jc w:val="center"/>
        <w:rPr>
          <w:b/>
          <w:spacing w:val="2"/>
          <w:sz w:val="32"/>
          <w:szCs w:val="21"/>
          <w:shd w:val="clear" w:color="auto" w:fill="FFFFFF"/>
        </w:rPr>
      </w:pPr>
      <w:bookmarkStart w:id="0" w:name="_GoBack"/>
      <w:bookmarkEnd w:id="0"/>
    </w:p>
    <w:tbl>
      <w:tblPr>
        <w:tblW w:w="10406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3"/>
        <w:gridCol w:w="5391"/>
        <w:gridCol w:w="1576"/>
        <w:gridCol w:w="1306"/>
      </w:tblGrid>
      <w:tr w:rsidR="00046D86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Default="00046D86" w:rsidP="00375FE5">
            <w:pPr>
              <w:spacing w:line="276" w:lineRule="auto"/>
              <w:jc w:val="both"/>
              <w:rPr>
                <w:b/>
                <w:bCs/>
              </w:rPr>
            </w:pPr>
            <w:r w:rsidRPr="007C34D0">
              <w:rPr>
                <w:b/>
                <w:bCs/>
              </w:rPr>
              <w:t xml:space="preserve">PROJETO DE LEI </w:t>
            </w:r>
          </w:p>
          <w:p w:rsidR="00046D86" w:rsidRPr="007C34D0" w:rsidRDefault="00046D86" w:rsidP="00375FE5">
            <w:pPr>
              <w:spacing w:line="276" w:lineRule="auto"/>
              <w:jc w:val="both"/>
              <w:rPr>
                <w:b/>
                <w:bCs/>
              </w:rPr>
            </w:pPr>
            <w:r w:rsidRPr="007C34D0">
              <w:rPr>
                <w:b/>
                <w:bCs/>
                <w:sz w:val="28"/>
                <w:szCs w:val="28"/>
              </w:rPr>
              <w:t>Nº 240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7C34D0" w:rsidRDefault="00046D86" w:rsidP="00375FE5">
            <w:pPr>
              <w:jc w:val="both"/>
              <w:rPr>
                <w:b/>
                <w:sz w:val="22"/>
              </w:rPr>
            </w:pPr>
            <w:r w:rsidRPr="007C34D0">
              <w:rPr>
                <w:b/>
                <w:sz w:val="22"/>
              </w:rPr>
              <w:t>ESTABELECE AOS HOSPITAIS E MATERNIDADES PÚBLICAS E PARTICULARES PRESTAREM TREINAMENTO E CAPACITAÇÃO SOBRE PRIMEIROS SOCORROS EM CASOS DE PARTO, ENGASGAMENTO, ASPIRAÇÃO DE CORPO ESTRANHO, ASFIXIA E PREVENÇÃO DE MORTE SÚBITA DE RECÉM-NASCIDO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7C34D0" w:rsidRDefault="00046D86" w:rsidP="00375FE5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7C34D0">
              <w:rPr>
                <w:b/>
              </w:rPr>
              <w:t>FÁBIO MEIREL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534483" w:rsidRDefault="00046D86" w:rsidP="00375FE5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0C636D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046D86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Default="00046D86" w:rsidP="00375FE5">
            <w:pPr>
              <w:spacing w:line="276" w:lineRule="auto"/>
              <w:jc w:val="both"/>
              <w:rPr>
                <w:b/>
                <w:bCs/>
              </w:rPr>
            </w:pPr>
            <w:r w:rsidRPr="00B00893">
              <w:rPr>
                <w:b/>
                <w:bCs/>
              </w:rPr>
              <w:t xml:space="preserve">PROJETO DE LEI </w:t>
            </w:r>
          </w:p>
          <w:p w:rsidR="00046D86" w:rsidRPr="00B00893" w:rsidRDefault="00046D86" w:rsidP="00375FE5">
            <w:pPr>
              <w:spacing w:line="276" w:lineRule="auto"/>
              <w:jc w:val="both"/>
              <w:rPr>
                <w:b/>
                <w:bCs/>
              </w:rPr>
            </w:pPr>
            <w:r w:rsidRPr="00B00893">
              <w:rPr>
                <w:b/>
                <w:bCs/>
                <w:sz w:val="28"/>
                <w:szCs w:val="28"/>
              </w:rPr>
              <w:t>Nº 358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B00893" w:rsidRDefault="00046D86" w:rsidP="00375FE5">
            <w:pPr>
              <w:jc w:val="both"/>
              <w:rPr>
                <w:b/>
                <w:sz w:val="22"/>
              </w:rPr>
            </w:pPr>
            <w:r w:rsidRPr="00B00893">
              <w:rPr>
                <w:b/>
                <w:sz w:val="22"/>
              </w:rPr>
              <w:t>DISPÕE SOBRE A INSERÇÃO DO SÍMBOLO DO TRANSTORNO DO ESPECTRO AUTISTA- TEA- PARA IDENTIFICAÇÃO DE ASSENTOS ESPECIAIS NO TRANSPORTE COLETIVO PÚBLICO URBANO D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B00893" w:rsidRDefault="00046D86" w:rsidP="00375FE5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B00893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Default="00046D86" w:rsidP="00375FE5">
            <w:pPr>
              <w:jc w:val="center"/>
            </w:pPr>
            <w:r w:rsidRPr="00B4586D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046D86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Default="00046D86" w:rsidP="00375FE5">
            <w:pPr>
              <w:spacing w:line="276" w:lineRule="auto"/>
              <w:jc w:val="both"/>
              <w:rPr>
                <w:b/>
                <w:bCs/>
              </w:rPr>
            </w:pPr>
            <w:r w:rsidRPr="00B00893">
              <w:rPr>
                <w:b/>
                <w:bCs/>
              </w:rPr>
              <w:t xml:space="preserve">PROJETO DE LEI </w:t>
            </w:r>
          </w:p>
          <w:p w:rsidR="00046D86" w:rsidRPr="00B00893" w:rsidRDefault="00046D86" w:rsidP="00375FE5">
            <w:pPr>
              <w:spacing w:line="276" w:lineRule="auto"/>
              <w:jc w:val="both"/>
              <w:rPr>
                <w:b/>
                <w:bCs/>
              </w:rPr>
            </w:pPr>
            <w:r w:rsidRPr="00B00893">
              <w:rPr>
                <w:b/>
                <w:bCs/>
                <w:sz w:val="28"/>
                <w:szCs w:val="28"/>
              </w:rPr>
              <w:t>Nº 375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B00893" w:rsidRDefault="00046D86" w:rsidP="00375FE5">
            <w:pPr>
              <w:jc w:val="both"/>
              <w:rPr>
                <w:b/>
                <w:sz w:val="22"/>
              </w:rPr>
            </w:pPr>
            <w:r w:rsidRPr="00B00893">
              <w:rPr>
                <w:b/>
                <w:sz w:val="22"/>
              </w:rPr>
              <w:t>INSTITUI A CAMPANHA PERMANENTE DE FORTALECIMENTO DA SAÚDE MENTAL DE TRABALHADORAS E TRABALHADORES JUNTO À REDE DE ATENÇÃO À SAÚDE DO TRABALHADOR (REAST) N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B00893" w:rsidRDefault="00046D86" w:rsidP="00375FE5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B00893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Default="00046D86" w:rsidP="00375FE5">
            <w:pPr>
              <w:jc w:val="center"/>
            </w:pPr>
            <w:r w:rsidRPr="00B4586D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046D86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Default="00046D86" w:rsidP="00375FE5">
            <w:pPr>
              <w:spacing w:line="276" w:lineRule="auto"/>
              <w:jc w:val="both"/>
              <w:rPr>
                <w:b/>
                <w:bCs/>
              </w:rPr>
            </w:pPr>
            <w:r w:rsidRPr="00B00893">
              <w:rPr>
                <w:b/>
                <w:bCs/>
              </w:rPr>
              <w:t xml:space="preserve">PROJETO DE LEI </w:t>
            </w:r>
          </w:p>
          <w:p w:rsidR="00046D86" w:rsidRPr="00B00893" w:rsidRDefault="00046D86" w:rsidP="00375FE5">
            <w:pPr>
              <w:spacing w:line="276" w:lineRule="auto"/>
              <w:jc w:val="both"/>
              <w:rPr>
                <w:b/>
                <w:bCs/>
              </w:rPr>
            </w:pPr>
            <w:r w:rsidRPr="00B00893">
              <w:rPr>
                <w:b/>
                <w:bCs/>
                <w:sz w:val="28"/>
                <w:szCs w:val="28"/>
              </w:rPr>
              <w:t>Nº 380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B00893" w:rsidRDefault="00046D86" w:rsidP="00375FE5">
            <w:pPr>
              <w:jc w:val="both"/>
              <w:rPr>
                <w:b/>
                <w:sz w:val="22"/>
              </w:rPr>
            </w:pPr>
            <w:r w:rsidRPr="00B00893">
              <w:rPr>
                <w:b/>
                <w:sz w:val="22"/>
              </w:rPr>
              <w:t>DISPÕE SOBRE O PROGRAMA DE AVALIAÇÃO OFTALMOLÓGICA PARA OS ALUNOS DA EDUCAÇÃO INFANTIL, ENSINO FUNDAMENTAL E MÉDIO DA REDE MUNICIPAL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B00893" w:rsidRDefault="00046D86" w:rsidP="00375FE5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B00893"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721E9D" w:rsidRDefault="00046D86" w:rsidP="00375FE5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B4586D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046D86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Default="00046D86" w:rsidP="00375FE5">
            <w:pPr>
              <w:spacing w:line="276" w:lineRule="auto"/>
              <w:jc w:val="both"/>
              <w:rPr>
                <w:b/>
                <w:bCs/>
              </w:rPr>
            </w:pPr>
            <w:r w:rsidRPr="002104C8">
              <w:rPr>
                <w:b/>
                <w:bCs/>
              </w:rPr>
              <w:t xml:space="preserve">PROJETO DE LEI </w:t>
            </w:r>
          </w:p>
          <w:p w:rsidR="00046D86" w:rsidRPr="002104C8" w:rsidRDefault="00046D86" w:rsidP="00375FE5">
            <w:pPr>
              <w:spacing w:line="276" w:lineRule="auto"/>
              <w:jc w:val="both"/>
              <w:rPr>
                <w:b/>
                <w:bCs/>
              </w:rPr>
            </w:pPr>
            <w:r w:rsidRPr="002104C8">
              <w:rPr>
                <w:b/>
                <w:bCs/>
                <w:sz w:val="28"/>
                <w:szCs w:val="28"/>
              </w:rPr>
              <w:t>Nº 382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2104C8" w:rsidRDefault="00046D86" w:rsidP="00375FE5">
            <w:pPr>
              <w:jc w:val="both"/>
              <w:rPr>
                <w:b/>
                <w:sz w:val="22"/>
              </w:rPr>
            </w:pPr>
            <w:r w:rsidRPr="002104C8">
              <w:rPr>
                <w:b/>
                <w:sz w:val="22"/>
              </w:rPr>
              <w:t>ADOTA A AGENDA 2030 PARA O DESENVOLVIMENTO SUSTENTÁVEL DA ORGANIZAÇÃO DAS NAÇÕES UNIDAS (ONU) COMO DIRETRIZ DE POLÍTICAS PÚBLICAS EM ÂMBITO MUNICIPAL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2104C8" w:rsidRDefault="00046D86" w:rsidP="00375FE5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2104C8">
              <w:rPr>
                <w:b/>
                <w:bCs/>
              </w:rPr>
              <w:t>ELBER BATAL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Default="00046D86" w:rsidP="00375FE5">
            <w:pPr>
              <w:jc w:val="center"/>
            </w:pPr>
            <w:r w:rsidRPr="00B4586D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046D86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8B345B" w:rsidRDefault="00046D86" w:rsidP="00375FE5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8B345B">
              <w:rPr>
                <w:b/>
                <w:bCs/>
              </w:rPr>
              <w:t>PROJETO DE RESOLUÇÃO</w:t>
            </w:r>
          </w:p>
          <w:p w:rsidR="00046D86" w:rsidRPr="008B345B" w:rsidRDefault="00046D86" w:rsidP="00375FE5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8B345B">
              <w:rPr>
                <w:b/>
                <w:bCs/>
                <w:sz w:val="28"/>
                <w:szCs w:val="28"/>
              </w:rPr>
              <w:t>Nº 24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8B345B" w:rsidRDefault="00046D86" w:rsidP="00375FE5">
            <w:pPr>
              <w:jc w:val="both"/>
              <w:rPr>
                <w:b/>
                <w:sz w:val="22"/>
              </w:rPr>
            </w:pPr>
            <w:r w:rsidRPr="008B345B">
              <w:rPr>
                <w:b/>
                <w:sz w:val="22"/>
              </w:rPr>
              <w:t>DISPÕE SOBRE A CRIAÇÃO, NO ÂMBITO DA CÂMARA MUNICIPAL DE ARACAJU, DA FRENTE PARLAMENTAR EM DEFESA DA CULTURA DO HIP - HOP N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8B345B" w:rsidRDefault="00046D86" w:rsidP="00375FE5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8B345B"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784185" w:rsidRDefault="00046D86" w:rsidP="00375FE5">
            <w:pPr>
              <w:jc w:val="center"/>
              <w:rPr>
                <w:b/>
                <w:bCs/>
                <w:sz w:val="22"/>
                <w:szCs w:val="22"/>
              </w:rPr>
            </w:pPr>
            <w:r w:rsidRPr="00784185">
              <w:rPr>
                <w:b/>
                <w:bCs/>
                <w:sz w:val="22"/>
                <w:szCs w:val="22"/>
              </w:rPr>
              <w:t>RF</w:t>
            </w:r>
          </w:p>
          <w:p w:rsidR="00046D86" w:rsidRPr="00F25503" w:rsidRDefault="00046D86" w:rsidP="00375FE5">
            <w:pPr>
              <w:jc w:val="center"/>
              <w:rPr>
                <w:b/>
                <w:bCs/>
                <w:color w:val="92D050"/>
                <w:sz w:val="22"/>
                <w:szCs w:val="22"/>
              </w:rPr>
            </w:pPr>
          </w:p>
        </w:tc>
      </w:tr>
      <w:tr w:rsidR="00046D86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Default="00046D86" w:rsidP="00375FE5">
            <w:pPr>
              <w:spacing w:line="276" w:lineRule="auto"/>
              <w:jc w:val="both"/>
              <w:rPr>
                <w:b/>
                <w:bCs/>
              </w:rPr>
            </w:pPr>
            <w:r w:rsidRPr="000154B4">
              <w:rPr>
                <w:b/>
                <w:bCs/>
              </w:rPr>
              <w:t xml:space="preserve">PROJETO DE LEI </w:t>
            </w:r>
          </w:p>
          <w:p w:rsidR="00046D86" w:rsidRPr="000154B4" w:rsidRDefault="00046D86" w:rsidP="00375FE5">
            <w:pPr>
              <w:spacing w:line="276" w:lineRule="auto"/>
              <w:jc w:val="both"/>
              <w:rPr>
                <w:b/>
                <w:bCs/>
              </w:rPr>
            </w:pPr>
            <w:r w:rsidRPr="000154B4">
              <w:rPr>
                <w:b/>
                <w:bCs/>
                <w:sz w:val="28"/>
                <w:szCs w:val="28"/>
              </w:rPr>
              <w:t>Nº 283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Default="00046D86" w:rsidP="00375FE5">
            <w:pPr>
              <w:jc w:val="both"/>
              <w:rPr>
                <w:b/>
                <w:sz w:val="22"/>
              </w:rPr>
            </w:pPr>
            <w:r w:rsidRPr="000154B4">
              <w:rPr>
                <w:b/>
                <w:sz w:val="22"/>
              </w:rPr>
              <w:t>DECLARA O GRUPO TEATRAL IMBUAÇA E A SEDE PATRIMÔNIOS CULTURAIS DA CIDADE DE ARACAJU.</w:t>
            </w:r>
          </w:p>
          <w:p w:rsidR="00046D86" w:rsidRPr="000154B4" w:rsidRDefault="00046D86" w:rsidP="00375FE5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0154B4" w:rsidRDefault="00046D86" w:rsidP="00375FE5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0154B4">
              <w:rPr>
                <w:b/>
                <w:bCs/>
              </w:rPr>
              <w:t xml:space="preserve">PROFESSOR </w:t>
            </w:r>
            <w:r w:rsidRPr="000154B4"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0154B4" w:rsidRDefault="00046D86" w:rsidP="00375FE5">
            <w:pPr>
              <w:jc w:val="center"/>
              <w:rPr>
                <w:b/>
                <w:bCs/>
                <w:sz w:val="22"/>
                <w:szCs w:val="22"/>
              </w:rPr>
            </w:pPr>
            <w:r w:rsidRPr="000154B4">
              <w:rPr>
                <w:b/>
                <w:bCs/>
                <w:sz w:val="22"/>
                <w:szCs w:val="22"/>
              </w:rPr>
              <w:t>2ª</w:t>
            </w:r>
          </w:p>
          <w:p w:rsidR="00046D86" w:rsidRPr="000154B4" w:rsidRDefault="00046D86" w:rsidP="00375FE5">
            <w:pPr>
              <w:jc w:val="center"/>
              <w:rPr>
                <w:sz w:val="22"/>
                <w:szCs w:val="22"/>
              </w:rPr>
            </w:pPr>
          </w:p>
        </w:tc>
      </w:tr>
      <w:tr w:rsidR="00046D86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Default="00046D86" w:rsidP="00375FE5">
            <w:pPr>
              <w:spacing w:line="276" w:lineRule="auto"/>
              <w:jc w:val="both"/>
              <w:rPr>
                <w:b/>
                <w:bCs/>
              </w:rPr>
            </w:pPr>
            <w:r w:rsidRPr="007C6B56">
              <w:rPr>
                <w:b/>
                <w:bCs/>
              </w:rPr>
              <w:lastRenderedPageBreak/>
              <w:t xml:space="preserve">PROJETO DE LEI </w:t>
            </w:r>
          </w:p>
          <w:p w:rsidR="00046D86" w:rsidRPr="007C6B56" w:rsidRDefault="00046D86" w:rsidP="00375FE5">
            <w:pPr>
              <w:spacing w:line="276" w:lineRule="auto"/>
              <w:jc w:val="both"/>
              <w:rPr>
                <w:b/>
                <w:bCs/>
              </w:rPr>
            </w:pPr>
            <w:r w:rsidRPr="007C6B56">
              <w:rPr>
                <w:b/>
                <w:bCs/>
                <w:sz w:val="28"/>
                <w:szCs w:val="28"/>
              </w:rPr>
              <w:t>Nº 335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7C6B56" w:rsidRDefault="00046D86" w:rsidP="00375FE5">
            <w:pPr>
              <w:jc w:val="both"/>
              <w:rPr>
                <w:b/>
                <w:sz w:val="22"/>
              </w:rPr>
            </w:pPr>
            <w:r w:rsidRPr="007C6B56">
              <w:rPr>
                <w:b/>
                <w:sz w:val="22"/>
              </w:rPr>
              <w:t>INSTITUI A SEMANA MUNICIPAL DE INCENTIVO AO ESPORTE PARALÍMPICO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7C6B56" w:rsidRDefault="00046D86" w:rsidP="00375FE5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C6B56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7C6B56" w:rsidRDefault="00046D86" w:rsidP="00375FE5">
            <w:pPr>
              <w:jc w:val="center"/>
              <w:rPr>
                <w:b/>
                <w:bCs/>
                <w:sz w:val="22"/>
                <w:szCs w:val="22"/>
              </w:rPr>
            </w:pPr>
            <w:r w:rsidRPr="007C6B56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046D86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Default="00046D86" w:rsidP="00375FE5">
            <w:pPr>
              <w:spacing w:line="276" w:lineRule="auto"/>
              <w:jc w:val="both"/>
              <w:rPr>
                <w:b/>
                <w:bCs/>
              </w:rPr>
            </w:pPr>
            <w:r w:rsidRPr="00C83CC3">
              <w:rPr>
                <w:b/>
                <w:bCs/>
              </w:rPr>
              <w:t xml:space="preserve">PROJETO DE LEI </w:t>
            </w:r>
          </w:p>
          <w:p w:rsidR="00046D86" w:rsidRPr="00C83CC3" w:rsidRDefault="00046D86" w:rsidP="00375FE5">
            <w:pPr>
              <w:spacing w:line="276" w:lineRule="auto"/>
              <w:jc w:val="both"/>
              <w:rPr>
                <w:b/>
                <w:bCs/>
              </w:rPr>
            </w:pPr>
            <w:r w:rsidRPr="00C83CC3">
              <w:rPr>
                <w:b/>
                <w:bCs/>
                <w:sz w:val="28"/>
                <w:szCs w:val="28"/>
              </w:rPr>
              <w:t>Nº 341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C83CC3" w:rsidRDefault="00046D86" w:rsidP="00375FE5">
            <w:pPr>
              <w:jc w:val="both"/>
              <w:rPr>
                <w:b/>
                <w:sz w:val="22"/>
              </w:rPr>
            </w:pPr>
            <w:r w:rsidRPr="00C83CC3">
              <w:rPr>
                <w:b/>
                <w:sz w:val="22"/>
              </w:rPr>
              <w:t>INSTITUI E INCLUI NO CALENDÁRIO OFICIAL DE EVENTOS DO MUNICÍPIO DE ARACAJU, O JANEIRO VERDE PISCINA – MÊS DE CONSCIENTIZAÇÃO SOBRE O CÂNCER DE COLO DE ÚTERO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C83CC3" w:rsidRDefault="00046D86" w:rsidP="00375FE5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83CC3">
              <w:rPr>
                <w:b/>
                <w:bCs/>
              </w:rPr>
              <w:t>SHE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Default="00046D86" w:rsidP="00375FE5">
            <w:pPr>
              <w:jc w:val="center"/>
            </w:pPr>
            <w:r w:rsidRPr="00AF407D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046D86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Default="00046D86" w:rsidP="00375FE5">
            <w:pPr>
              <w:spacing w:line="276" w:lineRule="auto"/>
              <w:jc w:val="both"/>
              <w:rPr>
                <w:b/>
                <w:bCs/>
              </w:rPr>
            </w:pPr>
            <w:r w:rsidRPr="00C83CC3">
              <w:rPr>
                <w:b/>
                <w:bCs/>
              </w:rPr>
              <w:t xml:space="preserve">PROJETO DE LEI </w:t>
            </w:r>
          </w:p>
          <w:p w:rsidR="00046D86" w:rsidRPr="00C83CC3" w:rsidRDefault="00046D86" w:rsidP="00375FE5">
            <w:pPr>
              <w:spacing w:line="276" w:lineRule="auto"/>
              <w:jc w:val="both"/>
              <w:rPr>
                <w:b/>
                <w:bCs/>
              </w:rPr>
            </w:pPr>
            <w:r w:rsidRPr="00C83CC3">
              <w:rPr>
                <w:b/>
                <w:bCs/>
                <w:sz w:val="28"/>
                <w:szCs w:val="28"/>
              </w:rPr>
              <w:t>Nº 346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C83CC3" w:rsidRDefault="00046D86" w:rsidP="00375FE5">
            <w:pPr>
              <w:jc w:val="both"/>
              <w:rPr>
                <w:b/>
                <w:sz w:val="22"/>
              </w:rPr>
            </w:pPr>
            <w:r w:rsidRPr="00C83CC3">
              <w:rPr>
                <w:b/>
                <w:sz w:val="22"/>
              </w:rPr>
              <w:t>INSTITUI NO CALENDÁRIO OFICIAL DO MUNICÍPIO DE ARACAJU O DIA MUNICIPAL DA GRAFOTÉCNICA.</w:t>
            </w:r>
          </w:p>
          <w:p w:rsidR="00046D86" w:rsidRPr="00C83CC3" w:rsidRDefault="00046D86" w:rsidP="00375FE5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C83CC3" w:rsidRDefault="00046D86" w:rsidP="00375FE5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83CC3">
              <w:rPr>
                <w:b/>
                <w:bCs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Default="00046D86" w:rsidP="00375FE5">
            <w:pPr>
              <w:jc w:val="center"/>
            </w:pPr>
            <w:r w:rsidRPr="00AF407D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046D86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Default="00046D86" w:rsidP="00375FE5">
            <w:pPr>
              <w:spacing w:line="276" w:lineRule="auto"/>
              <w:jc w:val="both"/>
              <w:rPr>
                <w:b/>
                <w:bCs/>
              </w:rPr>
            </w:pPr>
            <w:r w:rsidRPr="00C83CC3">
              <w:rPr>
                <w:b/>
                <w:bCs/>
              </w:rPr>
              <w:t xml:space="preserve">PROJETO DE LEI </w:t>
            </w:r>
          </w:p>
          <w:p w:rsidR="00046D86" w:rsidRPr="00C83CC3" w:rsidRDefault="00046D86" w:rsidP="00375FE5">
            <w:pPr>
              <w:spacing w:line="276" w:lineRule="auto"/>
              <w:jc w:val="both"/>
              <w:rPr>
                <w:b/>
                <w:bCs/>
              </w:rPr>
            </w:pPr>
            <w:r w:rsidRPr="00C83CC3">
              <w:rPr>
                <w:b/>
                <w:bCs/>
                <w:sz w:val="28"/>
                <w:szCs w:val="28"/>
              </w:rPr>
              <w:t>Nº 353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C83CC3" w:rsidRDefault="00046D86" w:rsidP="00375FE5">
            <w:pPr>
              <w:jc w:val="both"/>
              <w:rPr>
                <w:b/>
                <w:sz w:val="22"/>
              </w:rPr>
            </w:pPr>
            <w:r w:rsidRPr="00C83CC3">
              <w:rPr>
                <w:b/>
                <w:sz w:val="22"/>
              </w:rPr>
              <w:t xml:space="preserve">INSTITUI O PROTOCOLO MUNICIPAL ANTIRRACISTA, DETERMINANDO AOS ESTABELECIMENTOS DE GRANDE CIRCULAÇÃO DE PESSOAS EM TODO O TERRITÓRIO MUNICIPAL A </w:t>
            </w:r>
            <w:proofErr w:type="gramStart"/>
            <w:r w:rsidRPr="00C83CC3">
              <w:rPr>
                <w:b/>
                <w:sz w:val="22"/>
              </w:rPr>
              <w:t>IMPLEMENTAÇÃO</w:t>
            </w:r>
            <w:proofErr w:type="gramEnd"/>
            <w:r w:rsidRPr="00C83CC3">
              <w:rPr>
                <w:b/>
                <w:sz w:val="22"/>
              </w:rPr>
              <w:t xml:space="preserve"> DE MEDIDAS DE PREVENÇÃO, CONSCIENTIZAÇÃO E ACOLHIMENTO DE VÍTIMAS EM SITUAÇÕES DE RACISMO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C83CC3" w:rsidRDefault="00046D86" w:rsidP="00375FE5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83CC3">
              <w:rPr>
                <w:b/>
                <w:bCs/>
              </w:rPr>
              <w:t>ELBER BATAL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Default="00046D86" w:rsidP="00375FE5">
            <w:pPr>
              <w:jc w:val="center"/>
            </w:pPr>
            <w:r w:rsidRPr="00AF407D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046D86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Default="00046D86" w:rsidP="00375FE5">
            <w:pPr>
              <w:spacing w:line="276" w:lineRule="auto"/>
              <w:jc w:val="both"/>
              <w:rPr>
                <w:b/>
                <w:bCs/>
              </w:rPr>
            </w:pPr>
            <w:r w:rsidRPr="00E00DC3">
              <w:rPr>
                <w:b/>
                <w:bCs/>
              </w:rPr>
              <w:t xml:space="preserve">PROJETO DE LEI </w:t>
            </w:r>
          </w:p>
          <w:p w:rsidR="00046D86" w:rsidRPr="00E00DC3" w:rsidRDefault="00046D86" w:rsidP="00375FE5">
            <w:pPr>
              <w:spacing w:line="276" w:lineRule="auto"/>
              <w:jc w:val="both"/>
              <w:rPr>
                <w:b/>
                <w:bCs/>
              </w:rPr>
            </w:pPr>
            <w:r w:rsidRPr="00E00DC3">
              <w:rPr>
                <w:b/>
                <w:bCs/>
                <w:sz w:val="28"/>
                <w:szCs w:val="28"/>
              </w:rPr>
              <w:t>Nº 18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E00DC3" w:rsidRDefault="00046D86" w:rsidP="00375FE5">
            <w:pPr>
              <w:jc w:val="both"/>
              <w:rPr>
                <w:b/>
                <w:sz w:val="22"/>
              </w:rPr>
            </w:pPr>
            <w:r w:rsidRPr="00E00DC3">
              <w:rPr>
                <w:b/>
                <w:sz w:val="22"/>
              </w:rPr>
              <w:t>DENOMINA TERMINAL DE INTEGRAÇÃO VEREADOR THIAGO ZACARIAS BATALHA DE MATOS – THIAGUINHO BATALHA, O LOGRADOURO SITUADO NO BAIRRO ATALAIA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E00DC3" w:rsidRDefault="00046D86" w:rsidP="00375FE5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00DC3">
              <w:rPr>
                <w:b/>
                <w:bCs/>
              </w:rPr>
              <w:t>MILTON DANTAS E VINICIUS PORT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E00DC3" w:rsidRDefault="00046D86" w:rsidP="00375FE5">
            <w:pPr>
              <w:jc w:val="center"/>
              <w:rPr>
                <w:b/>
                <w:bCs/>
                <w:sz w:val="22"/>
                <w:szCs w:val="22"/>
              </w:rPr>
            </w:pPr>
            <w:r w:rsidRPr="00E00DC3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046D86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352AC6" w:rsidRDefault="00046D86" w:rsidP="00375FE5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352AC6">
              <w:rPr>
                <w:b/>
                <w:bCs/>
              </w:rPr>
              <w:t xml:space="preserve">PROJETO DE LEI </w:t>
            </w:r>
          </w:p>
          <w:p w:rsidR="00046D86" w:rsidRPr="00352AC6" w:rsidRDefault="00046D86" w:rsidP="00375FE5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352AC6">
              <w:rPr>
                <w:b/>
                <w:bCs/>
                <w:sz w:val="28"/>
                <w:szCs w:val="28"/>
              </w:rPr>
              <w:t>Nº 21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352AC6" w:rsidRDefault="00046D86" w:rsidP="00375FE5">
            <w:pPr>
              <w:jc w:val="both"/>
              <w:rPr>
                <w:b/>
                <w:sz w:val="22"/>
              </w:rPr>
            </w:pPr>
            <w:r w:rsidRPr="00352AC6">
              <w:rPr>
                <w:b/>
                <w:sz w:val="22"/>
              </w:rPr>
              <w:t>ALTERA A REDAÇÃO DO ARTIGO 1°, DA LEI N° 5.738, DE 14 DE JULHO DE 2023, QUE INSTITUI O DIA MUNICIPAL DA LITERATURA ARACAJUANA NO MUNICÍPIO DE ARACAJU, E DÁ PROVIDÊNCIAS CORRELATA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352AC6" w:rsidRDefault="00046D86" w:rsidP="00375FE5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52AC6"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7E5CD0" w:rsidRDefault="00046D86" w:rsidP="00375FE5">
            <w:pPr>
              <w:jc w:val="center"/>
              <w:rPr>
                <w:b/>
                <w:bCs/>
                <w:sz w:val="22"/>
                <w:szCs w:val="22"/>
              </w:rPr>
            </w:pPr>
            <w:r w:rsidRPr="007E5CD0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046D86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352AC6" w:rsidRDefault="00046D86" w:rsidP="00375FE5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352AC6">
              <w:rPr>
                <w:b/>
                <w:bCs/>
              </w:rPr>
              <w:t xml:space="preserve">PROJETO DE LEI </w:t>
            </w:r>
          </w:p>
          <w:p w:rsidR="00046D86" w:rsidRPr="00352AC6" w:rsidRDefault="00046D86" w:rsidP="00375FE5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352AC6">
              <w:rPr>
                <w:b/>
                <w:bCs/>
                <w:sz w:val="28"/>
                <w:szCs w:val="28"/>
              </w:rPr>
              <w:t>Nº 22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Default="00046D86" w:rsidP="00375FE5">
            <w:pPr>
              <w:jc w:val="both"/>
              <w:rPr>
                <w:b/>
                <w:sz w:val="22"/>
              </w:rPr>
            </w:pPr>
            <w:r w:rsidRPr="00352AC6">
              <w:rPr>
                <w:b/>
                <w:sz w:val="22"/>
              </w:rPr>
              <w:t>ALTERA A REDAÇÃO DA EMENTA DA LEI N° 5.788, DE 09 DE OUTUBRO DE 2023, QUE DISPÕE SOBRE A OBRIGATORIEDADE DE AFIXAÇÃO DE PLACAS INFORMATIVAS, CONTENDO O NÚMERO DE TELEFONE DA GUARDA MUNICIPAL, PARA POSSIBILITAR O PRIMEIRO ATENDIMENTO À MULHER, VÍTIMA DE VIOLÊNCIA SEXUAL NO TRANSPORTE PÚBLICO COLETIVO DO MUNICÍPIO DE ARACAJU.</w:t>
            </w:r>
          </w:p>
          <w:p w:rsidR="00046D86" w:rsidRPr="00352AC6" w:rsidRDefault="00046D86" w:rsidP="00375FE5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352AC6" w:rsidRDefault="00046D86" w:rsidP="00375FE5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52AC6"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E00DC3" w:rsidRDefault="00046D86" w:rsidP="00375FE5">
            <w:pPr>
              <w:jc w:val="center"/>
              <w:rPr>
                <w:b/>
                <w:bCs/>
                <w:sz w:val="22"/>
                <w:szCs w:val="22"/>
              </w:rPr>
            </w:pPr>
            <w:r w:rsidRPr="00E00DC3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046D86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425896" w:rsidRDefault="00046D86" w:rsidP="00375FE5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25896">
              <w:rPr>
                <w:b/>
                <w:bCs/>
              </w:rPr>
              <w:t>PROJETO DE LEI</w:t>
            </w:r>
          </w:p>
          <w:p w:rsidR="00046D86" w:rsidRPr="00425896" w:rsidRDefault="00046D86" w:rsidP="00375FE5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25896">
              <w:rPr>
                <w:b/>
                <w:bCs/>
                <w:sz w:val="28"/>
                <w:szCs w:val="28"/>
              </w:rPr>
              <w:t>Nº 51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Default="00046D86" w:rsidP="00375FE5">
            <w:pPr>
              <w:jc w:val="both"/>
              <w:rPr>
                <w:b/>
                <w:sz w:val="22"/>
              </w:rPr>
            </w:pPr>
            <w:r w:rsidRPr="00425896">
              <w:rPr>
                <w:b/>
                <w:sz w:val="22"/>
              </w:rPr>
              <w:t>DISPÕE SOBRE A INCLUSÃO, EM SITES OFICIAIS DOS PODERES PÚBLICOS DO MUNICÍPIO DE ARACAJU, EM ABA ESPECÍFICA, TODOS OS SERVIÇOS MUNICIPAIS À DISPOSIÇÃO DAS PESSOAS IDOSAS.</w:t>
            </w:r>
          </w:p>
          <w:p w:rsidR="00046D86" w:rsidRPr="00425896" w:rsidRDefault="00046D86" w:rsidP="00375FE5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425896" w:rsidRDefault="00046D86" w:rsidP="00375FE5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25896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425896" w:rsidRDefault="00046D86" w:rsidP="00375FE5">
            <w:pPr>
              <w:jc w:val="center"/>
              <w:rPr>
                <w:b/>
                <w:bCs/>
                <w:sz w:val="22"/>
                <w:szCs w:val="22"/>
              </w:rPr>
            </w:pPr>
            <w:r w:rsidRPr="00425896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046D86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Default="00046D86" w:rsidP="00375FE5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046D86" w:rsidRDefault="00046D86" w:rsidP="00375FE5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74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Default="00046D86" w:rsidP="00375FE5">
            <w:pPr>
              <w:jc w:val="both"/>
              <w:rPr>
                <w:b/>
                <w:sz w:val="22"/>
              </w:rPr>
            </w:pPr>
            <w:r w:rsidRPr="00083541">
              <w:rPr>
                <w:b/>
                <w:sz w:val="22"/>
              </w:rPr>
              <w:t>DENOMINA RUA IOLANDA ASSIS DOS SANTOS, A ATUAL RUA 31, SITUADA NO CONJUNTO JK, BAIRRO JABOTIANA.</w:t>
            </w:r>
          </w:p>
          <w:p w:rsidR="00046D86" w:rsidRPr="00083541" w:rsidRDefault="00046D86" w:rsidP="00375FE5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Default="00046D86" w:rsidP="00375FE5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LTON DANTA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Default="00046D86" w:rsidP="00375F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046D86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Default="00046D86" w:rsidP="00375FE5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ROJETO DE LEI </w:t>
            </w:r>
          </w:p>
          <w:p w:rsidR="00046D86" w:rsidRDefault="00046D86" w:rsidP="00375FE5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82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1B0070" w:rsidRDefault="00046D86" w:rsidP="00375FE5">
            <w:pPr>
              <w:jc w:val="both"/>
              <w:rPr>
                <w:b/>
                <w:sz w:val="22"/>
              </w:rPr>
            </w:pPr>
            <w:r w:rsidRPr="001B0070">
              <w:rPr>
                <w:b/>
                <w:sz w:val="22"/>
              </w:rPr>
              <w:t>ASSEGURA TODA MULHER A TER ACOMPANHANTE, PESSOA DE SUA LIVRE ESCOLHA, NAS CONSULTAS E EXAMES, INCLUSIVE OS GINECOLÓGICOS, NOS ESTABELECIMENTOS PÚBLICOS E PRIVADOS DE SAÚDE NO MUNICÍPIO DA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Default="00046D86" w:rsidP="00375FE5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Default="00046D86" w:rsidP="00375F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046D86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Default="00046D86" w:rsidP="00375FE5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046D86" w:rsidRDefault="00046D86" w:rsidP="00375FE5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05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6B7BDC" w:rsidRDefault="00046D86" w:rsidP="00046D86">
            <w:pPr>
              <w:jc w:val="both"/>
              <w:rPr>
                <w:b/>
                <w:sz w:val="22"/>
              </w:rPr>
            </w:pPr>
            <w:r w:rsidRPr="006B7BDC">
              <w:rPr>
                <w:b/>
                <w:sz w:val="22"/>
              </w:rPr>
              <w:t>PROÍBE O MANUSEIO, A UTILIZAÇÃO, A QUEIMA E A SOLTURA DE FOGOS DE ESTAMPIDOS E DE ARTIFÍCIOS, ASSIM COMO DE QUAISQUER ARTEFATOS PIROTÉCNICOS DE EFEITO SONORO RUIDOSO N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3A0AD8" w:rsidRDefault="00046D86" w:rsidP="00375FE5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A0AD8">
              <w:rPr>
                <w:b/>
                <w:bCs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3A0AD8" w:rsidRDefault="00046D86" w:rsidP="00375F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046D86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Default="00046D86" w:rsidP="00375FE5">
            <w:pPr>
              <w:spacing w:line="276" w:lineRule="auto"/>
              <w:jc w:val="both"/>
              <w:rPr>
                <w:b/>
                <w:bCs/>
              </w:rPr>
            </w:pPr>
            <w:r w:rsidRPr="003A0AD8">
              <w:rPr>
                <w:b/>
                <w:bCs/>
              </w:rPr>
              <w:t xml:space="preserve">PROJETO DE LEI </w:t>
            </w:r>
          </w:p>
          <w:p w:rsidR="00046D86" w:rsidRDefault="00046D86" w:rsidP="00375FE5">
            <w:pPr>
              <w:spacing w:line="276" w:lineRule="auto"/>
              <w:jc w:val="both"/>
              <w:rPr>
                <w:b/>
                <w:bCs/>
                <w:color w:val="7030A0"/>
              </w:rPr>
            </w:pPr>
            <w:r w:rsidRPr="003A0AD8">
              <w:rPr>
                <w:b/>
                <w:bCs/>
                <w:sz w:val="28"/>
                <w:szCs w:val="28"/>
              </w:rPr>
              <w:t>Nº 1</w:t>
            </w:r>
            <w:r>
              <w:rPr>
                <w:b/>
                <w:bCs/>
                <w:sz w:val="28"/>
                <w:szCs w:val="28"/>
              </w:rPr>
              <w:t>19</w:t>
            </w:r>
            <w:r w:rsidRPr="003A0AD8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B5594E" w:rsidRDefault="00046D86" w:rsidP="00375FE5">
            <w:pPr>
              <w:jc w:val="both"/>
              <w:rPr>
                <w:b/>
                <w:color w:val="7030A0"/>
                <w:sz w:val="22"/>
              </w:rPr>
            </w:pPr>
            <w:r w:rsidRPr="00B5594E">
              <w:rPr>
                <w:b/>
                <w:sz w:val="22"/>
              </w:rPr>
              <w:t>DISPÕE SOBRE A OBRIGATORIEDADE DOS ESTABELECIMENTOS QUE COMERCIALIZAM PLANTAS NO ÂMBITO DO MUNICÍPIO DE ARACAJU, AFIXAREM CARTAZES INFORMATIVOS SOBRE PLANTAS TÓXICAS ÀS CRIANÇAS E AOS ANIMAI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Default="00046D86" w:rsidP="00375FE5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AQUIM DA JANELIN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Default="00046D86" w:rsidP="00375F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046D86" w:rsidRDefault="00046D86" w:rsidP="00375FE5">
            <w:pPr>
              <w:jc w:val="center"/>
              <w:rPr>
                <w:sz w:val="22"/>
                <w:szCs w:val="22"/>
              </w:rPr>
            </w:pPr>
          </w:p>
        </w:tc>
      </w:tr>
      <w:tr w:rsidR="00046D86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Default="00046D86" w:rsidP="00375FE5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C551CF">
              <w:rPr>
                <w:b/>
                <w:bCs/>
              </w:rPr>
              <w:t xml:space="preserve">PROJETO DE LEI </w:t>
            </w:r>
          </w:p>
          <w:p w:rsidR="00046D86" w:rsidRPr="00B77425" w:rsidRDefault="00046D86" w:rsidP="00375FE5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color w:val="00B0F0"/>
              </w:rPr>
            </w:pPr>
            <w:r w:rsidRPr="00C551CF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442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4B1DAB" w:rsidRDefault="00046D86" w:rsidP="00375FE5">
            <w:pPr>
              <w:jc w:val="both"/>
              <w:rPr>
                <w:b/>
                <w:color w:val="00B0F0"/>
                <w:sz w:val="22"/>
              </w:rPr>
            </w:pPr>
            <w:r w:rsidRPr="004B1DAB">
              <w:rPr>
                <w:b/>
                <w:sz w:val="22"/>
              </w:rPr>
              <w:t>DECLARA O COLÉGIO PATROCÍNIO DE SÃO JOSÉ COMO PATRIMÔNIO HISTÓRICO E CULTURAL D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B77425" w:rsidRDefault="00046D86" w:rsidP="00375FE5">
            <w:pPr>
              <w:pStyle w:val="Contedodetabela"/>
              <w:snapToGrid w:val="0"/>
              <w:jc w:val="center"/>
              <w:rPr>
                <w:b/>
                <w:bCs/>
                <w:color w:val="00B0F0"/>
              </w:rPr>
            </w:pPr>
            <w:r w:rsidRPr="004B1DAB">
              <w:rPr>
                <w:b/>
                <w:bCs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B77425" w:rsidRDefault="00046D86" w:rsidP="00375FE5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4B1DAB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046D86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Default="00046D86" w:rsidP="00375FE5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C551CF">
              <w:rPr>
                <w:b/>
                <w:bCs/>
              </w:rPr>
              <w:t xml:space="preserve">PROJETO DE LEI </w:t>
            </w:r>
          </w:p>
          <w:p w:rsidR="00046D86" w:rsidRPr="00C551CF" w:rsidRDefault="00046D86" w:rsidP="00375FE5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C551CF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443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0D0232" w:rsidRDefault="00046D86" w:rsidP="00046D86">
            <w:pPr>
              <w:jc w:val="both"/>
              <w:rPr>
                <w:b/>
                <w:sz w:val="22"/>
              </w:rPr>
            </w:pPr>
            <w:r w:rsidRPr="000D0232">
              <w:rPr>
                <w:b/>
                <w:sz w:val="22"/>
              </w:rPr>
              <w:t>CRIA PROGRAMA MUNICIPAL DE AGRICULTURA URBANA, NO ÂMBITO DO MUNICÍPIO DE ARACAJU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4B1DAB" w:rsidRDefault="00046D86" w:rsidP="00375FE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ILO FEITOS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4B1DAB" w:rsidRDefault="00046D86" w:rsidP="00375F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046D86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C551CF" w:rsidRDefault="00046D86" w:rsidP="00375FE5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C551CF">
              <w:rPr>
                <w:b/>
                <w:bCs/>
              </w:rPr>
              <w:t xml:space="preserve">PROJETO DE LEI </w:t>
            </w:r>
          </w:p>
          <w:p w:rsidR="00046D86" w:rsidRPr="00C551CF" w:rsidRDefault="00046D86" w:rsidP="00375FE5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C551CF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39</w:t>
            </w:r>
            <w:r w:rsidRPr="00C551CF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495E3D" w:rsidRDefault="00046D86" w:rsidP="00046D86">
            <w:pPr>
              <w:jc w:val="both"/>
              <w:rPr>
                <w:b/>
                <w:sz w:val="22"/>
              </w:rPr>
            </w:pPr>
            <w:proofErr w:type="gramStart"/>
            <w:r w:rsidRPr="00495E3D">
              <w:rPr>
                <w:b/>
                <w:sz w:val="22"/>
              </w:rPr>
              <w:t>DISPÕE</w:t>
            </w:r>
            <w:proofErr w:type="gramEnd"/>
            <w:r w:rsidRPr="00495E3D">
              <w:rPr>
                <w:b/>
                <w:sz w:val="22"/>
              </w:rPr>
              <w:t xml:space="preserve"> SOBRE O INGRESSO DE ANIMAIS DOMÉSTICOS E DE ESTIMAÇÃO EM HOSPITAIS PÚLBICOS, PRIVADOS, CLÍNICAS DA FAMÍLIA E AMBIENTES TERAPÊUTICOS E DE TRATAMENTO DE PACIENTE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6E7EE4" w:rsidRDefault="00046D86" w:rsidP="00375FE5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ÍCERO </w:t>
            </w:r>
            <w:proofErr w:type="gramStart"/>
            <w:r>
              <w:rPr>
                <w:b/>
                <w:bCs/>
              </w:rPr>
              <w:t>DO SANTA</w:t>
            </w:r>
            <w:proofErr w:type="gramEnd"/>
            <w:r>
              <w:rPr>
                <w:b/>
                <w:bCs/>
              </w:rPr>
              <w:t xml:space="preserve"> MARI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6E7EE4" w:rsidRDefault="00046D86" w:rsidP="00375FE5">
            <w:pPr>
              <w:jc w:val="center"/>
              <w:rPr>
                <w:b/>
                <w:bCs/>
                <w:sz w:val="22"/>
                <w:szCs w:val="22"/>
              </w:rPr>
            </w:pPr>
            <w:r w:rsidRPr="006E7EE4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046D86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C551CF" w:rsidRDefault="00046D86" w:rsidP="00375FE5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C551CF">
              <w:rPr>
                <w:b/>
                <w:bCs/>
              </w:rPr>
              <w:t xml:space="preserve">PROJETO DE LEI </w:t>
            </w:r>
          </w:p>
          <w:p w:rsidR="00046D86" w:rsidRPr="007D1E09" w:rsidRDefault="00046D86" w:rsidP="00375FE5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color w:val="00B0F0"/>
              </w:rPr>
            </w:pPr>
            <w:r w:rsidRPr="00C551CF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53</w:t>
            </w:r>
            <w:r w:rsidRPr="00C551CF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Default="00046D86" w:rsidP="00375FE5">
            <w:pPr>
              <w:jc w:val="both"/>
              <w:rPr>
                <w:b/>
                <w:sz w:val="22"/>
              </w:rPr>
            </w:pPr>
            <w:r w:rsidRPr="00580D14">
              <w:rPr>
                <w:b/>
                <w:sz w:val="22"/>
              </w:rPr>
              <w:t xml:space="preserve">DENOMINA </w:t>
            </w:r>
            <w:proofErr w:type="spellStart"/>
            <w:proofErr w:type="gramStart"/>
            <w:r w:rsidRPr="00580D14">
              <w:rPr>
                <w:b/>
                <w:sz w:val="22"/>
              </w:rPr>
              <w:t>PROF.ª</w:t>
            </w:r>
            <w:proofErr w:type="spellEnd"/>
            <w:proofErr w:type="gramEnd"/>
            <w:r w:rsidRPr="00580D14">
              <w:rPr>
                <w:b/>
                <w:sz w:val="22"/>
              </w:rPr>
              <w:t xml:space="preserve"> LUÍZA ARAUJO DA ROCHA PITA, ATUAL RUA 30, CONJUNTO JK, BAIRRO JABOTIANA.</w:t>
            </w:r>
          </w:p>
          <w:p w:rsidR="00046D86" w:rsidRPr="00580D14" w:rsidRDefault="00046D86" w:rsidP="00375FE5">
            <w:pPr>
              <w:jc w:val="both"/>
              <w:rPr>
                <w:b/>
                <w:color w:val="00B0F0"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580D14" w:rsidRDefault="00046D86" w:rsidP="00375FE5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80D14"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580D14" w:rsidRDefault="00046D86" w:rsidP="00375FE5">
            <w:pPr>
              <w:jc w:val="center"/>
              <w:rPr>
                <w:b/>
                <w:bCs/>
                <w:sz w:val="22"/>
                <w:szCs w:val="22"/>
              </w:rPr>
            </w:pPr>
            <w:r w:rsidRPr="00580D14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046D86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9A456F" w:rsidRDefault="00046D86" w:rsidP="00375FE5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9A456F">
              <w:rPr>
                <w:b/>
                <w:bCs/>
              </w:rPr>
              <w:t xml:space="preserve">PROJETO DE LEI </w:t>
            </w:r>
          </w:p>
          <w:p w:rsidR="00046D86" w:rsidRPr="009A456F" w:rsidRDefault="00046D86" w:rsidP="00375FE5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9A456F">
              <w:rPr>
                <w:b/>
                <w:bCs/>
                <w:sz w:val="28"/>
                <w:szCs w:val="28"/>
              </w:rPr>
              <w:t>Nº 60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Default="00046D86" w:rsidP="00375FE5">
            <w:pPr>
              <w:jc w:val="both"/>
              <w:rPr>
                <w:b/>
                <w:sz w:val="22"/>
              </w:rPr>
            </w:pPr>
            <w:r w:rsidRPr="009A456F">
              <w:rPr>
                <w:b/>
                <w:sz w:val="22"/>
              </w:rPr>
              <w:t>DISPÕE SOBRE A PRIORIDADE DE ATENDIMENTO EM REPARTIÇÕES PÚBLICAS E ENTIDADES FINANCEIRAS DO MUNICÍPIO AOS ADVOGADOS NO PLENO EXERCÍCIO DA PROFISSÃO.</w:t>
            </w:r>
          </w:p>
          <w:p w:rsidR="00046D86" w:rsidRPr="009A456F" w:rsidRDefault="00046D86" w:rsidP="00375FE5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9A456F" w:rsidRDefault="00046D86" w:rsidP="00375FE5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9A456F">
              <w:rPr>
                <w:b/>
                <w:bCs/>
              </w:rPr>
              <w:t>PASTOR DIEG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9A456F" w:rsidRDefault="00046D86" w:rsidP="00375FE5">
            <w:pPr>
              <w:jc w:val="center"/>
              <w:rPr>
                <w:b/>
                <w:bCs/>
                <w:sz w:val="22"/>
                <w:szCs w:val="22"/>
              </w:rPr>
            </w:pPr>
            <w:r w:rsidRPr="009A456F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046D86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3710C7" w:rsidRDefault="00046D86" w:rsidP="00375FE5">
            <w:pPr>
              <w:tabs>
                <w:tab w:val="left" w:pos="1663"/>
              </w:tabs>
              <w:rPr>
                <w:b/>
                <w:sz w:val="22"/>
              </w:rPr>
            </w:pPr>
            <w:r w:rsidRPr="003710C7">
              <w:rPr>
                <w:b/>
                <w:sz w:val="22"/>
              </w:rPr>
              <w:t xml:space="preserve">REQUERIMENTO </w:t>
            </w:r>
            <w:r w:rsidRPr="003710C7">
              <w:rPr>
                <w:b/>
                <w:sz w:val="28"/>
              </w:rPr>
              <w:t xml:space="preserve">N° </w:t>
            </w:r>
            <w:r>
              <w:rPr>
                <w:b/>
                <w:sz w:val="28"/>
              </w:rPr>
              <w:t>255</w:t>
            </w:r>
            <w:r w:rsidRPr="003710C7">
              <w:rPr>
                <w:b/>
                <w:sz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0317B9" w:rsidRDefault="00046D86" w:rsidP="00046D86">
            <w:pPr>
              <w:suppressAutoHyphens w:val="0"/>
              <w:jc w:val="both"/>
              <w:rPr>
                <w:b/>
              </w:rPr>
            </w:pPr>
            <w:r w:rsidRPr="000317B9">
              <w:rPr>
                <w:b/>
                <w:color w:val="000000"/>
                <w:sz w:val="22"/>
                <w:szCs w:val="28"/>
              </w:rPr>
              <w:t>REQUERIMENTO À EMPRESA MUNICIPAL DE OBRAS E URBANIZAÇÃO (EMURB), PARA QUE DISPONIBILIZE O CONTRATO Nº 051/2024, CUJO OBJETO É A RECUPERAÇÃO DE TRECHO DE CONTENÇÃO NA AVENIDA OSVALDO ARANHA, ARACAJU/SE, EM CARÁTER EMERGENCIAL, NO VALOR DE R$ 1.519.362,17 (UM MILHÃO, QUINHENTOS E DEZENOVE MIL, TREZENTOS E SESSENTA E DOIS REAIS E DEZESSETE CENTAVOS)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Default="00046D86" w:rsidP="00375FE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Default="00046D86" w:rsidP="00375F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046D86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0570B1" w:rsidRDefault="00046D86" w:rsidP="00375FE5">
            <w:pPr>
              <w:tabs>
                <w:tab w:val="left" w:pos="1663"/>
              </w:tabs>
              <w:rPr>
                <w:b/>
                <w:sz w:val="22"/>
              </w:rPr>
            </w:pPr>
            <w:r w:rsidRPr="000570B1">
              <w:rPr>
                <w:b/>
                <w:sz w:val="22"/>
              </w:rPr>
              <w:lastRenderedPageBreak/>
              <w:t xml:space="preserve">REQUERIMENTO </w:t>
            </w:r>
            <w:r w:rsidRPr="000570B1">
              <w:rPr>
                <w:b/>
                <w:sz w:val="28"/>
              </w:rPr>
              <w:t>N° 2</w:t>
            </w:r>
            <w:r>
              <w:rPr>
                <w:b/>
                <w:sz w:val="28"/>
              </w:rPr>
              <w:t>61</w:t>
            </w:r>
            <w:r w:rsidRPr="000570B1">
              <w:rPr>
                <w:b/>
                <w:sz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Default="00046D86" w:rsidP="00375FE5">
            <w:pPr>
              <w:suppressAutoHyphens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4111CF">
              <w:rPr>
                <w:b/>
                <w:color w:val="000000"/>
                <w:sz w:val="22"/>
                <w:szCs w:val="22"/>
              </w:rPr>
              <w:t>REQUERIMENTO DE INFORMAÇÕES AO SECRETÁRIO MUNICIPAL DE EDUCAÇÃO, RICARDO ABREU, SOBRE OS 30 (TRINTA) PROFISSIONAIS REQUISITADOS QUE ATUAM NA EDUCAÇÃO BÁSICA (FUNDEB), COM OS RESPECTIVOS NOMES, ORIGEM, LOTAÇÃO E GRAU DE INSTRUÇÃO.</w:t>
            </w:r>
          </w:p>
          <w:p w:rsidR="00046D86" w:rsidRPr="004111CF" w:rsidRDefault="00046D86" w:rsidP="00375FE5">
            <w:pPr>
              <w:suppressAutoHyphens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E0680D" w:rsidRDefault="00046D86" w:rsidP="00375FE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E0680D">
              <w:rPr>
                <w:b/>
                <w:bCs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E0680D" w:rsidRDefault="00046D86" w:rsidP="00375FE5">
            <w:pPr>
              <w:jc w:val="center"/>
              <w:rPr>
                <w:sz w:val="22"/>
                <w:szCs w:val="22"/>
              </w:rPr>
            </w:pPr>
            <w:r w:rsidRPr="00E0680D">
              <w:rPr>
                <w:b/>
                <w:bCs/>
                <w:sz w:val="22"/>
                <w:szCs w:val="22"/>
              </w:rPr>
              <w:t>VOTAÇÃO ÚNICA</w:t>
            </w:r>
          </w:p>
          <w:p w:rsidR="00046D86" w:rsidRPr="00E0680D" w:rsidRDefault="00046D86" w:rsidP="00375F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46D86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Pr="000570B1" w:rsidRDefault="00046D86" w:rsidP="00375FE5">
            <w:pPr>
              <w:tabs>
                <w:tab w:val="left" w:pos="1663"/>
              </w:tabs>
              <w:rPr>
                <w:b/>
                <w:sz w:val="22"/>
              </w:rPr>
            </w:pPr>
            <w:r w:rsidRPr="000570B1">
              <w:rPr>
                <w:b/>
                <w:sz w:val="22"/>
              </w:rPr>
              <w:t xml:space="preserve">REQUERIMENTO </w:t>
            </w:r>
            <w:r w:rsidRPr="000570B1">
              <w:rPr>
                <w:b/>
                <w:sz w:val="28"/>
              </w:rPr>
              <w:t>N° 2</w:t>
            </w:r>
            <w:r>
              <w:rPr>
                <w:b/>
                <w:sz w:val="28"/>
              </w:rPr>
              <w:t>62</w:t>
            </w:r>
            <w:r w:rsidRPr="000570B1">
              <w:rPr>
                <w:b/>
                <w:sz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Default="00046D86" w:rsidP="00375FE5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E97B00">
              <w:rPr>
                <w:b/>
                <w:color w:val="000000"/>
                <w:sz w:val="22"/>
                <w:szCs w:val="22"/>
              </w:rPr>
              <w:t xml:space="preserve">REQUERIMENTO DE INFORMAÇÕES AO SR. ANTÔNIO SÉRGIO FERRARI, PRESIDENTE DA EMPRESA MUNICIPAL DE OBRAS E URBANIZAÇÃO (EMURB), </w:t>
            </w:r>
            <w:bookmarkStart w:id="1" w:name="_heading=h.cin99qowiyfg"/>
            <w:bookmarkEnd w:id="1"/>
            <w:r w:rsidRPr="00E97B00">
              <w:rPr>
                <w:b/>
                <w:color w:val="000000"/>
                <w:sz w:val="22"/>
                <w:szCs w:val="22"/>
              </w:rPr>
              <w:t>PARA QUE DISPONIBILIZE CÓPIA DO PROJETO ARQUITETÔNICO ORIGINAL E ALTERADO, DA OBRA DE REVITALIZAÇÃO DO PARQUE GOV. AUGUSTO FRANCO - PARQUE DA SEMENTEIRA, SITUADO NO BAIRRO JARDINS, EM ARACAJU/SE.</w:t>
            </w:r>
          </w:p>
          <w:p w:rsidR="00046D86" w:rsidRPr="004111CF" w:rsidRDefault="00046D86" w:rsidP="00375FE5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Default="00046D86" w:rsidP="00375FE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86" w:rsidRDefault="00046D86" w:rsidP="00375F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 w:rsidR="00A36C14" w:rsidRDefault="00A36C14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A36C14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DF6" w:rsidRDefault="00E05288">
      <w:r>
        <w:separator/>
      </w:r>
    </w:p>
  </w:endnote>
  <w:endnote w:type="continuationSeparator" w:id="0">
    <w:p w:rsidR="00BF5DF6" w:rsidRDefault="00E0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C14" w:rsidRDefault="00E05288">
    <w:pPr>
      <w:pStyle w:val="Rodap"/>
      <w:ind w:right="360"/>
      <w:jc w:val="right"/>
    </w:pPr>
    <w:bookmarkStart w:id="4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4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314C9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DF6" w:rsidRDefault="00E05288">
      <w:r>
        <w:separator/>
      </w:r>
    </w:p>
  </w:footnote>
  <w:footnote w:type="continuationSeparator" w:id="0">
    <w:p w:rsidR="00BF5DF6" w:rsidRDefault="00E05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C14" w:rsidRDefault="00E05288">
    <w:pPr>
      <w:pStyle w:val="Cabealho"/>
      <w:jc w:val="center"/>
      <w:rPr>
        <w:b/>
      </w:rPr>
    </w:pPr>
    <w:bookmarkStart w:id="2" w:name="_Hlk520902067"/>
    <w:bookmarkStart w:id="3" w:name="_Hlk520902066"/>
    <w:r>
      <w:rPr>
        <w:noProof/>
        <w:lang w:eastAsia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1270" b="5715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36C14" w:rsidRDefault="00A36C14">
    <w:pPr>
      <w:pStyle w:val="Cabealho"/>
      <w:jc w:val="center"/>
      <w:rPr>
        <w:b/>
      </w:rPr>
    </w:pPr>
  </w:p>
  <w:p w:rsidR="00A36C14" w:rsidRDefault="00A36C14">
    <w:pPr>
      <w:pStyle w:val="Cabealho"/>
      <w:jc w:val="center"/>
      <w:rPr>
        <w:b/>
      </w:rPr>
    </w:pPr>
  </w:p>
  <w:p w:rsidR="00A36C14" w:rsidRDefault="00A36C14">
    <w:pPr>
      <w:pStyle w:val="Cabealho"/>
      <w:jc w:val="center"/>
      <w:rPr>
        <w:b/>
      </w:rPr>
    </w:pPr>
  </w:p>
  <w:p w:rsidR="00A36C14" w:rsidRDefault="00E05288">
    <w:pPr>
      <w:pStyle w:val="Cabealho"/>
      <w:jc w:val="center"/>
      <w:rPr>
        <w:b/>
      </w:rPr>
    </w:pPr>
    <w:r>
      <w:rPr>
        <w:b/>
      </w:rPr>
      <w:t>ESTADO DE SERGIPE</w:t>
    </w:r>
  </w:p>
  <w:p w:rsidR="00A36C14" w:rsidRDefault="00E05288">
    <w:pPr>
      <w:pStyle w:val="Cabealho"/>
      <w:jc w:val="center"/>
      <w:rPr>
        <w:b/>
      </w:rPr>
    </w:pPr>
    <w:r>
      <w:rPr>
        <w:b/>
      </w:rPr>
      <w:t>CÂMARA MUNICIPAL DE ARACAJU</w:t>
    </w:r>
    <w:bookmarkEnd w:id="2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981"/>
    <w:rsid w:val="000032CC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5EC"/>
    <w:rsid w:val="00022682"/>
    <w:rsid w:val="00023048"/>
    <w:rsid w:val="000244A9"/>
    <w:rsid w:val="000256DF"/>
    <w:rsid w:val="00025927"/>
    <w:rsid w:val="00025BFE"/>
    <w:rsid w:val="0002603A"/>
    <w:rsid w:val="0002759B"/>
    <w:rsid w:val="00027E93"/>
    <w:rsid w:val="0003020A"/>
    <w:rsid w:val="00031AEB"/>
    <w:rsid w:val="00031B79"/>
    <w:rsid w:val="00032540"/>
    <w:rsid w:val="00032EB1"/>
    <w:rsid w:val="00032FF1"/>
    <w:rsid w:val="00033D5D"/>
    <w:rsid w:val="0003513C"/>
    <w:rsid w:val="00037589"/>
    <w:rsid w:val="0003772E"/>
    <w:rsid w:val="00040879"/>
    <w:rsid w:val="00040A4E"/>
    <w:rsid w:val="00041272"/>
    <w:rsid w:val="0004432F"/>
    <w:rsid w:val="00044BE1"/>
    <w:rsid w:val="00046D86"/>
    <w:rsid w:val="0004797F"/>
    <w:rsid w:val="00047EB2"/>
    <w:rsid w:val="000508E6"/>
    <w:rsid w:val="00051E85"/>
    <w:rsid w:val="000533E2"/>
    <w:rsid w:val="00053777"/>
    <w:rsid w:val="00054FA4"/>
    <w:rsid w:val="00055CAF"/>
    <w:rsid w:val="00055D63"/>
    <w:rsid w:val="000567BF"/>
    <w:rsid w:val="00056B86"/>
    <w:rsid w:val="0005759D"/>
    <w:rsid w:val="0005794B"/>
    <w:rsid w:val="00060AE5"/>
    <w:rsid w:val="00060B9A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A68"/>
    <w:rsid w:val="00066C05"/>
    <w:rsid w:val="00067031"/>
    <w:rsid w:val="00067777"/>
    <w:rsid w:val="000677D1"/>
    <w:rsid w:val="0006780B"/>
    <w:rsid w:val="00067840"/>
    <w:rsid w:val="00071066"/>
    <w:rsid w:val="000715FA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6EAE"/>
    <w:rsid w:val="0007718E"/>
    <w:rsid w:val="000777F5"/>
    <w:rsid w:val="00077ACA"/>
    <w:rsid w:val="00080E0E"/>
    <w:rsid w:val="00084175"/>
    <w:rsid w:val="00084E29"/>
    <w:rsid w:val="0008547E"/>
    <w:rsid w:val="00085509"/>
    <w:rsid w:val="00085F6D"/>
    <w:rsid w:val="0008604D"/>
    <w:rsid w:val="0008631F"/>
    <w:rsid w:val="0008635D"/>
    <w:rsid w:val="00086A18"/>
    <w:rsid w:val="00086CD5"/>
    <w:rsid w:val="000876B1"/>
    <w:rsid w:val="0009092B"/>
    <w:rsid w:val="00091641"/>
    <w:rsid w:val="000918E2"/>
    <w:rsid w:val="000927A6"/>
    <w:rsid w:val="0009302F"/>
    <w:rsid w:val="000963B2"/>
    <w:rsid w:val="000965E1"/>
    <w:rsid w:val="00096A34"/>
    <w:rsid w:val="00096B18"/>
    <w:rsid w:val="000974E2"/>
    <w:rsid w:val="00097EFB"/>
    <w:rsid w:val="000A01C2"/>
    <w:rsid w:val="000A0F2C"/>
    <w:rsid w:val="000A1156"/>
    <w:rsid w:val="000A1943"/>
    <w:rsid w:val="000A2390"/>
    <w:rsid w:val="000A2F31"/>
    <w:rsid w:val="000A3893"/>
    <w:rsid w:val="000A3BEE"/>
    <w:rsid w:val="000A53AF"/>
    <w:rsid w:val="000A6376"/>
    <w:rsid w:val="000B1B63"/>
    <w:rsid w:val="000B31B7"/>
    <w:rsid w:val="000B489B"/>
    <w:rsid w:val="000C1008"/>
    <w:rsid w:val="000C207A"/>
    <w:rsid w:val="000C29D0"/>
    <w:rsid w:val="000C3884"/>
    <w:rsid w:val="000C5348"/>
    <w:rsid w:val="000C5B8B"/>
    <w:rsid w:val="000C6650"/>
    <w:rsid w:val="000C6CFB"/>
    <w:rsid w:val="000C6E86"/>
    <w:rsid w:val="000C7B63"/>
    <w:rsid w:val="000D0FC9"/>
    <w:rsid w:val="000D2913"/>
    <w:rsid w:val="000D2B14"/>
    <w:rsid w:val="000D2F3B"/>
    <w:rsid w:val="000D67A1"/>
    <w:rsid w:val="000E025A"/>
    <w:rsid w:val="000E0483"/>
    <w:rsid w:val="000E0C43"/>
    <w:rsid w:val="000E121E"/>
    <w:rsid w:val="000E1DC6"/>
    <w:rsid w:val="000E45AA"/>
    <w:rsid w:val="000E4E22"/>
    <w:rsid w:val="000E5530"/>
    <w:rsid w:val="000E659C"/>
    <w:rsid w:val="000E68EF"/>
    <w:rsid w:val="000E6AE6"/>
    <w:rsid w:val="000F0C46"/>
    <w:rsid w:val="000F0F98"/>
    <w:rsid w:val="000F1210"/>
    <w:rsid w:val="000F1960"/>
    <w:rsid w:val="000F2052"/>
    <w:rsid w:val="000F25FA"/>
    <w:rsid w:val="000F3090"/>
    <w:rsid w:val="000F4984"/>
    <w:rsid w:val="000F4D09"/>
    <w:rsid w:val="000F57D2"/>
    <w:rsid w:val="000F681E"/>
    <w:rsid w:val="000F728A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138E"/>
    <w:rsid w:val="00111893"/>
    <w:rsid w:val="00113A5D"/>
    <w:rsid w:val="0011678E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A27"/>
    <w:rsid w:val="00127BF1"/>
    <w:rsid w:val="0013001A"/>
    <w:rsid w:val="00130FD3"/>
    <w:rsid w:val="0013147E"/>
    <w:rsid w:val="00133290"/>
    <w:rsid w:val="00133600"/>
    <w:rsid w:val="00133A7F"/>
    <w:rsid w:val="0013443C"/>
    <w:rsid w:val="001369A5"/>
    <w:rsid w:val="00137A94"/>
    <w:rsid w:val="00137C55"/>
    <w:rsid w:val="001406AE"/>
    <w:rsid w:val="001407D7"/>
    <w:rsid w:val="0014096E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4C6D"/>
    <w:rsid w:val="00155969"/>
    <w:rsid w:val="001561FB"/>
    <w:rsid w:val="00156462"/>
    <w:rsid w:val="0015743D"/>
    <w:rsid w:val="001602E3"/>
    <w:rsid w:val="0016188A"/>
    <w:rsid w:val="001626F1"/>
    <w:rsid w:val="00162CF8"/>
    <w:rsid w:val="00162FA8"/>
    <w:rsid w:val="00162FE0"/>
    <w:rsid w:val="00164178"/>
    <w:rsid w:val="00164713"/>
    <w:rsid w:val="00164C57"/>
    <w:rsid w:val="00164E42"/>
    <w:rsid w:val="00166182"/>
    <w:rsid w:val="00167D85"/>
    <w:rsid w:val="001709BE"/>
    <w:rsid w:val="00171F36"/>
    <w:rsid w:val="001724B3"/>
    <w:rsid w:val="00172FDA"/>
    <w:rsid w:val="00173A8C"/>
    <w:rsid w:val="00174587"/>
    <w:rsid w:val="00174FCA"/>
    <w:rsid w:val="00176323"/>
    <w:rsid w:val="00176535"/>
    <w:rsid w:val="00176F24"/>
    <w:rsid w:val="001800DF"/>
    <w:rsid w:val="0018139B"/>
    <w:rsid w:val="001816FC"/>
    <w:rsid w:val="00181737"/>
    <w:rsid w:val="0018343A"/>
    <w:rsid w:val="00183E1B"/>
    <w:rsid w:val="0018439D"/>
    <w:rsid w:val="001851F8"/>
    <w:rsid w:val="00185355"/>
    <w:rsid w:val="00187BE3"/>
    <w:rsid w:val="00187DA2"/>
    <w:rsid w:val="00190251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388"/>
    <w:rsid w:val="00192CA5"/>
    <w:rsid w:val="0019318A"/>
    <w:rsid w:val="0019436B"/>
    <w:rsid w:val="001944B6"/>
    <w:rsid w:val="001946B1"/>
    <w:rsid w:val="00194983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AA9"/>
    <w:rsid w:val="001B7D16"/>
    <w:rsid w:val="001B7FAA"/>
    <w:rsid w:val="001C0B84"/>
    <w:rsid w:val="001C203B"/>
    <w:rsid w:val="001C397A"/>
    <w:rsid w:val="001C4B38"/>
    <w:rsid w:val="001C78CE"/>
    <w:rsid w:val="001D1AC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42D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94A"/>
    <w:rsid w:val="001E7B97"/>
    <w:rsid w:val="001F174A"/>
    <w:rsid w:val="001F1969"/>
    <w:rsid w:val="001F2336"/>
    <w:rsid w:val="001F29A3"/>
    <w:rsid w:val="001F3063"/>
    <w:rsid w:val="001F3D79"/>
    <w:rsid w:val="001F4F44"/>
    <w:rsid w:val="001F5714"/>
    <w:rsid w:val="001F5AAF"/>
    <w:rsid w:val="001F6F64"/>
    <w:rsid w:val="0020079D"/>
    <w:rsid w:val="00200820"/>
    <w:rsid w:val="00200A10"/>
    <w:rsid w:val="0020178E"/>
    <w:rsid w:val="00202801"/>
    <w:rsid w:val="00202E7B"/>
    <w:rsid w:val="00203934"/>
    <w:rsid w:val="00204C7F"/>
    <w:rsid w:val="002053B8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D0F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25881"/>
    <w:rsid w:val="00227CE7"/>
    <w:rsid w:val="00230556"/>
    <w:rsid w:val="00230736"/>
    <w:rsid w:val="00230CEF"/>
    <w:rsid w:val="00230E4E"/>
    <w:rsid w:val="002318FA"/>
    <w:rsid w:val="00231978"/>
    <w:rsid w:val="00232760"/>
    <w:rsid w:val="00232AFF"/>
    <w:rsid w:val="002346EE"/>
    <w:rsid w:val="0023611A"/>
    <w:rsid w:val="00236895"/>
    <w:rsid w:val="00236A26"/>
    <w:rsid w:val="00236D1B"/>
    <w:rsid w:val="002377BB"/>
    <w:rsid w:val="002415EE"/>
    <w:rsid w:val="0024315C"/>
    <w:rsid w:val="00243701"/>
    <w:rsid w:val="00245DC8"/>
    <w:rsid w:val="00246F2F"/>
    <w:rsid w:val="00252473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6D4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623"/>
    <w:rsid w:val="00285FF9"/>
    <w:rsid w:val="0028751F"/>
    <w:rsid w:val="0028767E"/>
    <w:rsid w:val="002876A5"/>
    <w:rsid w:val="00290970"/>
    <w:rsid w:val="00290A7C"/>
    <w:rsid w:val="0029171A"/>
    <w:rsid w:val="00293E99"/>
    <w:rsid w:val="00295948"/>
    <w:rsid w:val="00295ABE"/>
    <w:rsid w:val="002963FC"/>
    <w:rsid w:val="002970A0"/>
    <w:rsid w:val="002A0387"/>
    <w:rsid w:val="002A0B16"/>
    <w:rsid w:val="002A0E73"/>
    <w:rsid w:val="002A1042"/>
    <w:rsid w:val="002A365D"/>
    <w:rsid w:val="002A5862"/>
    <w:rsid w:val="002A5B02"/>
    <w:rsid w:val="002A5BD9"/>
    <w:rsid w:val="002A5F33"/>
    <w:rsid w:val="002B0483"/>
    <w:rsid w:val="002B0905"/>
    <w:rsid w:val="002B0AAE"/>
    <w:rsid w:val="002B1E97"/>
    <w:rsid w:val="002B221E"/>
    <w:rsid w:val="002B25F4"/>
    <w:rsid w:val="002B2633"/>
    <w:rsid w:val="002B3819"/>
    <w:rsid w:val="002B51DE"/>
    <w:rsid w:val="002B5335"/>
    <w:rsid w:val="002B5C21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B4A"/>
    <w:rsid w:val="002C72BB"/>
    <w:rsid w:val="002D0200"/>
    <w:rsid w:val="002D0741"/>
    <w:rsid w:val="002D0C11"/>
    <w:rsid w:val="002D0D0C"/>
    <w:rsid w:val="002D232B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4A2A"/>
    <w:rsid w:val="002E5013"/>
    <w:rsid w:val="002E64D7"/>
    <w:rsid w:val="002E6766"/>
    <w:rsid w:val="002E6C25"/>
    <w:rsid w:val="002E792C"/>
    <w:rsid w:val="002E7B37"/>
    <w:rsid w:val="002F05FD"/>
    <w:rsid w:val="002F0D11"/>
    <w:rsid w:val="002F19EE"/>
    <w:rsid w:val="002F1CB1"/>
    <w:rsid w:val="002F1CFE"/>
    <w:rsid w:val="002F295D"/>
    <w:rsid w:val="002F2AE2"/>
    <w:rsid w:val="002F38A4"/>
    <w:rsid w:val="002F3CAD"/>
    <w:rsid w:val="002F3D2D"/>
    <w:rsid w:val="00300D05"/>
    <w:rsid w:val="00301146"/>
    <w:rsid w:val="0030290C"/>
    <w:rsid w:val="00302CB6"/>
    <w:rsid w:val="00304BE8"/>
    <w:rsid w:val="0030663E"/>
    <w:rsid w:val="00307C95"/>
    <w:rsid w:val="00310042"/>
    <w:rsid w:val="00310644"/>
    <w:rsid w:val="00310A27"/>
    <w:rsid w:val="00310F0F"/>
    <w:rsid w:val="0031201C"/>
    <w:rsid w:val="003144ED"/>
    <w:rsid w:val="00314C97"/>
    <w:rsid w:val="003160E3"/>
    <w:rsid w:val="00317016"/>
    <w:rsid w:val="00317541"/>
    <w:rsid w:val="00317B0E"/>
    <w:rsid w:val="00320A7B"/>
    <w:rsid w:val="00321C41"/>
    <w:rsid w:val="003241D2"/>
    <w:rsid w:val="003242D6"/>
    <w:rsid w:val="003252DE"/>
    <w:rsid w:val="0032541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6E25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3F88"/>
    <w:rsid w:val="00346F9C"/>
    <w:rsid w:val="00347CAE"/>
    <w:rsid w:val="00347E73"/>
    <w:rsid w:val="00350D8B"/>
    <w:rsid w:val="00351A3D"/>
    <w:rsid w:val="00351AA2"/>
    <w:rsid w:val="00352236"/>
    <w:rsid w:val="0035290C"/>
    <w:rsid w:val="00355702"/>
    <w:rsid w:val="003562AE"/>
    <w:rsid w:val="00357799"/>
    <w:rsid w:val="0036182F"/>
    <w:rsid w:val="00362065"/>
    <w:rsid w:val="00362C86"/>
    <w:rsid w:val="003636CE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5B7"/>
    <w:rsid w:val="00373DFD"/>
    <w:rsid w:val="00375173"/>
    <w:rsid w:val="0037556A"/>
    <w:rsid w:val="003757AC"/>
    <w:rsid w:val="00376C50"/>
    <w:rsid w:val="00377D1E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DB0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27C"/>
    <w:rsid w:val="003B3BD6"/>
    <w:rsid w:val="003B3C4C"/>
    <w:rsid w:val="003B3F3B"/>
    <w:rsid w:val="003B45D3"/>
    <w:rsid w:val="003B59BA"/>
    <w:rsid w:val="003B6754"/>
    <w:rsid w:val="003B6B07"/>
    <w:rsid w:val="003B767D"/>
    <w:rsid w:val="003B7EB8"/>
    <w:rsid w:val="003C061C"/>
    <w:rsid w:val="003C07C5"/>
    <w:rsid w:val="003C0DE7"/>
    <w:rsid w:val="003C264F"/>
    <w:rsid w:val="003C480D"/>
    <w:rsid w:val="003C516F"/>
    <w:rsid w:val="003C7AB1"/>
    <w:rsid w:val="003D16B1"/>
    <w:rsid w:val="003D2C6D"/>
    <w:rsid w:val="003D3028"/>
    <w:rsid w:val="003D4932"/>
    <w:rsid w:val="003D5393"/>
    <w:rsid w:val="003D6568"/>
    <w:rsid w:val="003E0EC4"/>
    <w:rsid w:val="003E2113"/>
    <w:rsid w:val="003E2695"/>
    <w:rsid w:val="003E54BE"/>
    <w:rsid w:val="003E5C6C"/>
    <w:rsid w:val="003F0B9E"/>
    <w:rsid w:val="003F10DC"/>
    <w:rsid w:val="003F1329"/>
    <w:rsid w:val="003F144C"/>
    <w:rsid w:val="003F2686"/>
    <w:rsid w:val="003F2C2A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1C09"/>
    <w:rsid w:val="00402AD0"/>
    <w:rsid w:val="00402EC7"/>
    <w:rsid w:val="00403E2F"/>
    <w:rsid w:val="00404662"/>
    <w:rsid w:val="00404F42"/>
    <w:rsid w:val="004062E5"/>
    <w:rsid w:val="00407E3A"/>
    <w:rsid w:val="00410A5B"/>
    <w:rsid w:val="00412942"/>
    <w:rsid w:val="00414F42"/>
    <w:rsid w:val="00416028"/>
    <w:rsid w:val="004166AF"/>
    <w:rsid w:val="00416B93"/>
    <w:rsid w:val="00417371"/>
    <w:rsid w:val="00420B24"/>
    <w:rsid w:val="0042194D"/>
    <w:rsid w:val="00423D47"/>
    <w:rsid w:val="00426885"/>
    <w:rsid w:val="00426B81"/>
    <w:rsid w:val="00426F0E"/>
    <w:rsid w:val="004275B7"/>
    <w:rsid w:val="00427EB6"/>
    <w:rsid w:val="00430DDD"/>
    <w:rsid w:val="00432CCD"/>
    <w:rsid w:val="00432D29"/>
    <w:rsid w:val="004337E3"/>
    <w:rsid w:val="00434307"/>
    <w:rsid w:val="00437906"/>
    <w:rsid w:val="004401E8"/>
    <w:rsid w:val="00440EE3"/>
    <w:rsid w:val="00443EDA"/>
    <w:rsid w:val="004459D7"/>
    <w:rsid w:val="004459EE"/>
    <w:rsid w:val="00446790"/>
    <w:rsid w:val="004501D0"/>
    <w:rsid w:val="00451182"/>
    <w:rsid w:val="00452063"/>
    <w:rsid w:val="0045236C"/>
    <w:rsid w:val="0045274C"/>
    <w:rsid w:val="00452870"/>
    <w:rsid w:val="00452C42"/>
    <w:rsid w:val="00452EEE"/>
    <w:rsid w:val="004546CD"/>
    <w:rsid w:val="004560F0"/>
    <w:rsid w:val="004566F7"/>
    <w:rsid w:val="004569FC"/>
    <w:rsid w:val="00460162"/>
    <w:rsid w:val="00460D0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803"/>
    <w:rsid w:val="00466B4B"/>
    <w:rsid w:val="00470416"/>
    <w:rsid w:val="00470CDB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4B09"/>
    <w:rsid w:val="00487CDA"/>
    <w:rsid w:val="00490A2E"/>
    <w:rsid w:val="004921EA"/>
    <w:rsid w:val="0049273A"/>
    <w:rsid w:val="00493856"/>
    <w:rsid w:val="00494732"/>
    <w:rsid w:val="00495582"/>
    <w:rsid w:val="00495E1A"/>
    <w:rsid w:val="00496CEF"/>
    <w:rsid w:val="00497FB5"/>
    <w:rsid w:val="004A0886"/>
    <w:rsid w:val="004A1331"/>
    <w:rsid w:val="004A1D3C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2C4"/>
    <w:rsid w:val="004B7591"/>
    <w:rsid w:val="004B7AC2"/>
    <w:rsid w:val="004C0745"/>
    <w:rsid w:val="004C0786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625"/>
    <w:rsid w:val="004D5727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152C"/>
    <w:rsid w:val="004F24A8"/>
    <w:rsid w:val="004F3B4C"/>
    <w:rsid w:val="004F40B9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052E"/>
    <w:rsid w:val="00511D84"/>
    <w:rsid w:val="00511FDF"/>
    <w:rsid w:val="00512397"/>
    <w:rsid w:val="005124B6"/>
    <w:rsid w:val="0051272D"/>
    <w:rsid w:val="0051376C"/>
    <w:rsid w:val="0051473A"/>
    <w:rsid w:val="00514C6B"/>
    <w:rsid w:val="00515D3D"/>
    <w:rsid w:val="00516B22"/>
    <w:rsid w:val="00516FDE"/>
    <w:rsid w:val="0051774E"/>
    <w:rsid w:val="00520CCF"/>
    <w:rsid w:val="00521120"/>
    <w:rsid w:val="0052238C"/>
    <w:rsid w:val="005227B6"/>
    <w:rsid w:val="00523007"/>
    <w:rsid w:val="00523AD3"/>
    <w:rsid w:val="005252E3"/>
    <w:rsid w:val="0052576D"/>
    <w:rsid w:val="0052742C"/>
    <w:rsid w:val="0052765B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2C2A"/>
    <w:rsid w:val="005337A1"/>
    <w:rsid w:val="00534631"/>
    <w:rsid w:val="0053474C"/>
    <w:rsid w:val="00534788"/>
    <w:rsid w:val="005354E2"/>
    <w:rsid w:val="0053591E"/>
    <w:rsid w:val="00535A70"/>
    <w:rsid w:val="00537411"/>
    <w:rsid w:val="00537E7D"/>
    <w:rsid w:val="005400FB"/>
    <w:rsid w:val="005408F8"/>
    <w:rsid w:val="00541200"/>
    <w:rsid w:val="00542890"/>
    <w:rsid w:val="00544948"/>
    <w:rsid w:val="00544A7D"/>
    <w:rsid w:val="00545569"/>
    <w:rsid w:val="00545FA0"/>
    <w:rsid w:val="00546D8E"/>
    <w:rsid w:val="00546EDB"/>
    <w:rsid w:val="0054764B"/>
    <w:rsid w:val="0055027C"/>
    <w:rsid w:val="00551757"/>
    <w:rsid w:val="00551D01"/>
    <w:rsid w:val="0055263E"/>
    <w:rsid w:val="005536C7"/>
    <w:rsid w:val="00554577"/>
    <w:rsid w:val="005570B1"/>
    <w:rsid w:val="005570D2"/>
    <w:rsid w:val="00557514"/>
    <w:rsid w:val="0055758C"/>
    <w:rsid w:val="00557F40"/>
    <w:rsid w:val="00560A21"/>
    <w:rsid w:val="00561330"/>
    <w:rsid w:val="005613AC"/>
    <w:rsid w:val="00562084"/>
    <w:rsid w:val="005625F6"/>
    <w:rsid w:val="005630F7"/>
    <w:rsid w:val="00563A1E"/>
    <w:rsid w:val="00563CBF"/>
    <w:rsid w:val="00564305"/>
    <w:rsid w:val="0056471D"/>
    <w:rsid w:val="005651BF"/>
    <w:rsid w:val="00565442"/>
    <w:rsid w:val="0056635F"/>
    <w:rsid w:val="005665E7"/>
    <w:rsid w:val="005665F3"/>
    <w:rsid w:val="00566616"/>
    <w:rsid w:val="005667F0"/>
    <w:rsid w:val="005668A8"/>
    <w:rsid w:val="0056724E"/>
    <w:rsid w:val="00570FC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2B20"/>
    <w:rsid w:val="00583059"/>
    <w:rsid w:val="00585429"/>
    <w:rsid w:val="00585C07"/>
    <w:rsid w:val="00585D6C"/>
    <w:rsid w:val="00586616"/>
    <w:rsid w:val="005870AB"/>
    <w:rsid w:val="005875B7"/>
    <w:rsid w:val="00587DF3"/>
    <w:rsid w:val="00591552"/>
    <w:rsid w:val="00591EC3"/>
    <w:rsid w:val="005927EF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38FF"/>
    <w:rsid w:val="005A4A59"/>
    <w:rsid w:val="005A5385"/>
    <w:rsid w:val="005A57A7"/>
    <w:rsid w:val="005A79C4"/>
    <w:rsid w:val="005B02AE"/>
    <w:rsid w:val="005B02B0"/>
    <w:rsid w:val="005B0DCE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0A93"/>
    <w:rsid w:val="005C2548"/>
    <w:rsid w:val="005C42BB"/>
    <w:rsid w:val="005C471A"/>
    <w:rsid w:val="005C6FBF"/>
    <w:rsid w:val="005C76EB"/>
    <w:rsid w:val="005C77ED"/>
    <w:rsid w:val="005D0B30"/>
    <w:rsid w:val="005D10D0"/>
    <w:rsid w:val="005D11FC"/>
    <w:rsid w:val="005D275A"/>
    <w:rsid w:val="005D33A5"/>
    <w:rsid w:val="005D3825"/>
    <w:rsid w:val="005D6A92"/>
    <w:rsid w:val="005D6CBB"/>
    <w:rsid w:val="005E0AA5"/>
    <w:rsid w:val="005E0ECB"/>
    <w:rsid w:val="005E20AA"/>
    <w:rsid w:val="005E6028"/>
    <w:rsid w:val="005E6D84"/>
    <w:rsid w:val="005E799F"/>
    <w:rsid w:val="005F0A44"/>
    <w:rsid w:val="005F0CA8"/>
    <w:rsid w:val="005F1203"/>
    <w:rsid w:val="005F1F7A"/>
    <w:rsid w:val="005F24F6"/>
    <w:rsid w:val="005F37C5"/>
    <w:rsid w:val="005F55A5"/>
    <w:rsid w:val="005F5676"/>
    <w:rsid w:val="005F6C95"/>
    <w:rsid w:val="00601B4F"/>
    <w:rsid w:val="00602BEA"/>
    <w:rsid w:val="006039D3"/>
    <w:rsid w:val="00603AC0"/>
    <w:rsid w:val="0060531E"/>
    <w:rsid w:val="00605F9A"/>
    <w:rsid w:val="00606017"/>
    <w:rsid w:val="00606A7B"/>
    <w:rsid w:val="00606BC5"/>
    <w:rsid w:val="00610288"/>
    <w:rsid w:val="006109D6"/>
    <w:rsid w:val="00610AB4"/>
    <w:rsid w:val="006112DF"/>
    <w:rsid w:val="00611904"/>
    <w:rsid w:val="00611A3D"/>
    <w:rsid w:val="00611D60"/>
    <w:rsid w:val="00612A33"/>
    <w:rsid w:val="00612B34"/>
    <w:rsid w:val="0061300D"/>
    <w:rsid w:val="00614384"/>
    <w:rsid w:val="00614BFD"/>
    <w:rsid w:val="00615300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013"/>
    <w:rsid w:val="00624B9E"/>
    <w:rsid w:val="00625041"/>
    <w:rsid w:val="006253FB"/>
    <w:rsid w:val="00625EF2"/>
    <w:rsid w:val="006303EB"/>
    <w:rsid w:val="006316AD"/>
    <w:rsid w:val="00631D44"/>
    <w:rsid w:val="00632212"/>
    <w:rsid w:val="0063236B"/>
    <w:rsid w:val="0063247C"/>
    <w:rsid w:val="00632BCA"/>
    <w:rsid w:val="00633393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467B5"/>
    <w:rsid w:val="006506CA"/>
    <w:rsid w:val="0065147F"/>
    <w:rsid w:val="00652056"/>
    <w:rsid w:val="00652770"/>
    <w:rsid w:val="006529FA"/>
    <w:rsid w:val="00652CB7"/>
    <w:rsid w:val="00652D9D"/>
    <w:rsid w:val="00653D3D"/>
    <w:rsid w:val="00655CA3"/>
    <w:rsid w:val="006570C9"/>
    <w:rsid w:val="006574AE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5B7"/>
    <w:rsid w:val="00665BB4"/>
    <w:rsid w:val="0066690E"/>
    <w:rsid w:val="00667DAB"/>
    <w:rsid w:val="006709CF"/>
    <w:rsid w:val="00670AA8"/>
    <w:rsid w:val="00671813"/>
    <w:rsid w:val="0067182B"/>
    <w:rsid w:val="00671E98"/>
    <w:rsid w:val="006723F0"/>
    <w:rsid w:val="00672A6D"/>
    <w:rsid w:val="00673F37"/>
    <w:rsid w:val="0067491B"/>
    <w:rsid w:val="0067497C"/>
    <w:rsid w:val="00674BA0"/>
    <w:rsid w:val="00675134"/>
    <w:rsid w:val="00676D41"/>
    <w:rsid w:val="006772B6"/>
    <w:rsid w:val="00677700"/>
    <w:rsid w:val="00677D02"/>
    <w:rsid w:val="00680385"/>
    <w:rsid w:val="00681EF9"/>
    <w:rsid w:val="006826EC"/>
    <w:rsid w:val="00682A09"/>
    <w:rsid w:val="0068378A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2BAF"/>
    <w:rsid w:val="00695318"/>
    <w:rsid w:val="006A0D6B"/>
    <w:rsid w:val="006A1372"/>
    <w:rsid w:val="006A28C3"/>
    <w:rsid w:val="006A3AFD"/>
    <w:rsid w:val="006A47E9"/>
    <w:rsid w:val="006A48D4"/>
    <w:rsid w:val="006A73BE"/>
    <w:rsid w:val="006A7ACE"/>
    <w:rsid w:val="006B04AD"/>
    <w:rsid w:val="006B15EF"/>
    <w:rsid w:val="006B2F8F"/>
    <w:rsid w:val="006B3868"/>
    <w:rsid w:val="006B3D2A"/>
    <w:rsid w:val="006B50F0"/>
    <w:rsid w:val="006B5D61"/>
    <w:rsid w:val="006B5F49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AD0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6D9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220"/>
    <w:rsid w:val="0073585A"/>
    <w:rsid w:val="00740D74"/>
    <w:rsid w:val="00742984"/>
    <w:rsid w:val="00743087"/>
    <w:rsid w:val="007449A8"/>
    <w:rsid w:val="00744BFF"/>
    <w:rsid w:val="00745387"/>
    <w:rsid w:val="007456B4"/>
    <w:rsid w:val="00745D02"/>
    <w:rsid w:val="007463C5"/>
    <w:rsid w:val="007469D2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6E2C"/>
    <w:rsid w:val="00767644"/>
    <w:rsid w:val="00767E5E"/>
    <w:rsid w:val="00767E72"/>
    <w:rsid w:val="007723C5"/>
    <w:rsid w:val="007728D2"/>
    <w:rsid w:val="007730E2"/>
    <w:rsid w:val="00773541"/>
    <w:rsid w:val="007735B6"/>
    <w:rsid w:val="00774682"/>
    <w:rsid w:val="00774807"/>
    <w:rsid w:val="00774D95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65EB"/>
    <w:rsid w:val="00786FA2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85"/>
    <w:rsid w:val="00795EE3"/>
    <w:rsid w:val="00796BC2"/>
    <w:rsid w:val="007972DD"/>
    <w:rsid w:val="00797868"/>
    <w:rsid w:val="00797EFE"/>
    <w:rsid w:val="007A050B"/>
    <w:rsid w:val="007A11FA"/>
    <w:rsid w:val="007A1241"/>
    <w:rsid w:val="007A26C4"/>
    <w:rsid w:val="007A324C"/>
    <w:rsid w:val="007A3557"/>
    <w:rsid w:val="007A3636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3423"/>
    <w:rsid w:val="007B4066"/>
    <w:rsid w:val="007B4EF2"/>
    <w:rsid w:val="007B5166"/>
    <w:rsid w:val="007B682A"/>
    <w:rsid w:val="007B6C52"/>
    <w:rsid w:val="007B6FC3"/>
    <w:rsid w:val="007B70B0"/>
    <w:rsid w:val="007C166E"/>
    <w:rsid w:val="007C1FFB"/>
    <w:rsid w:val="007C2CF8"/>
    <w:rsid w:val="007C2EF8"/>
    <w:rsid w:val="007C3274"/>
    <w:rsid w:val="007C3BDB"/>
    <w:rsid w:val="007C438E"/>
    <w:rsid w:val="007C4780"/>
    <w:rsid w:val="007C4A38"/>
    <w:rsid w:val="007C583E"/>
    <w:rsid w:val="007C775E"/>
    <w:rsid w:val="007D017E"/>
    <w:rsid w:val="007D0A1C"/>
    <w:rsid w:val="007D0FF5"/>
    <w:rsid w:val="007D1834"/>
    <w:rsid w:val="007D1A35"/>
    <w:rsid w:val="007D1D34"/>
    <w:rsid w:val="007D1D3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057"/>
    <w:rsid w:val="007D676D"/>
    <w:rsid w:val="007D764C"/>
    <w:rsid w:val="007D7777"/>
    <w:rsid w:val="007D7DEC"/>
    <w:rsid w:val="007E1328"/>
    <w:rsid w:val="007E146F"/>
    <w:rsid w:val="007E1E80"/>
    <w:rsid w:val="007E28AD"/>
    <w:rsid w:val="007E6988"/>
    <w:rsid w:val="007E6D5C"/>
    <w:rsid w:val="007E74F5"/>
    <w:rsid w:val="007F12CB"/>
    <w:rsid w:val="007F2BC6"/>
    <w:rsid w:val="007F2F88"/>
    <w:rsid w:val="007F32CA"/>
    <w:rsid w:val="007F3F0C"/>
    <w:rsid w:val="007F43E2"/>
    <w:rsid w:val="007F451F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07AA"/>
    <w:rsid w:val="00812290"/>
    <w:rsid w:val="00812874"/>
    <w:rsid w:val="0081299C"/>
    <w:rsid w:val="008141B0"/>
    <w:rsid w:val="00814EC3"/>
    <w:rsid w:val="008162CA"/>
    <w:rsid w:val="0081642C"/>
    <w:rsid w:val="00817B0D"/>
    <w:rsid w:val="00817D59"/>
    <w:rsid w:val="00817F14"/>
    <w:rsid w:val="00820164"/>
    <w:rsid w:val="00820522"/>
    <w:rsid w:val="00820905"/>
    <w:rsid w:val="008224D3"/>
    <w:rsid w:val="008245C5"/>
    <w:rsid w:val="00824C82"/>
    <w:rsid w:val="008267CA"/>
    <w:rsid w:val="00827870"/>
    <w:rsid w:val="00830459"/>
    <w:rsid w:val="00830B73"/>
    <w:rsid w:val="00830E95"/>
    <w:rsid w:val="00831309"/>
    <w:rsid w:val="0083131F"/>
    <w:rsid w:val="00832D37"/>
    <w:rsid w:val="00833B55"/>
    <w:rsid w:val="00834FDF"/>
    <w:rsid w:val="0083582E"/>
    <w:rsid w:val="008360B7"/>
    <w:rsid w:val="00840F68"/>
    <w:rsid w:val="008428CB"/>
    <w:rsid w:val="00842FA6"/>
    <w:rsid w:val="00843087"/>
    <w:rsid w:val="008432B3"/>
    <w:rsid w:val="008433E2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702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2308"/>
    <w:rsid w:val="008640BB"/>
    <w:rsid w:val="008659F8"/>
    <w:rsid w:val="008703A0"/>
    <w:rsid w:val="008714C9"/>
    <w:rsid w:val="00871563"/>
    <w:rsid w:val="008717D9"/>
    <w:rsid w:val="00872369"/>
    <w:rsid w:val="008730AA"/>
    <w:rsid w:val="00873148"/>
    <w:rsid w:val="008740DE"/>
    <w:rsid w:val="008757A9"/>
    <w:rsid w:val="0087596A"/>
    <w:rsid w:val="0087596D"/>
    <w:rsid w:val="00875EEE"/>
    <w:rsid w:val="00876086"/>
    <w:rsid w:val="00876AC4"/>
    <w:rsid w:val="00876D50"/>
    <w:rsid w:val="00880163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2DA"/>
    <w:rsid w:val="008906F4"/>
    <w:rsid w:val="00890D23"/>
    <w:rsid w:val="00890E21"/>
    <w:rsid w:val="00891005"/>
    <w:rsid w:val="00895D48"/>
    <w:rsid w:val="00896FFC"/>
    <w:rsid w:val="00897BD3"/>
    <w:rsid w:val="008A047C"/>
    <w:rsid w:val="008A16FA"/>
    <w:rsid w:val="008A2332"/>
    <w:rsid w:val="008A3559"/>
    <w:rsid w:val="008A4092"/>
    <w:rsid w:val="008A413D"/>
    <w:rsid w:val="008A4E67"/>
    <w:rsid w:val="008A58B4"/>
    <w:rsid w:val="008A60F2"/>
    <w:rsid w:val="008A72E1"/>
    <w:rsid w:val="008A788C"/>
    <w:rsid w:val="008B0561"/>
    <w:rsid w:val="008B1CB0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23C0"/>
    <w:rsid w:val="008C395A"/>
    <w:rsid w:val="008C4247"/>
    <w:rsid w:val="008C4C21"/>
    <w:rsid w:val="008C5315"/>
    <w:rsid w:val="008C59E9"/>
    <w:rsid w:val="008C5E67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4DC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3FB7"/>
    <w:rsid w:val="008E47F3"/>
    <w:rsid w:val="008E482C"/>
    <w:rsid w:val="008E6865"/>
    <w:rsid w:val="008E71A8"/>
    <w:rsid w:val="008E7861"/>
    <w:rsid w:val="008E7AAE"/>
    <w:rsid w:val="008E7D60"/>
    <w:rsid w:val="008F0667"/>
    <w:rsid w:val="008F068C"/>
    <w:rsid w:val="008F0B89"/>
    <w:rsid w:val="008F0C83"/>
    <w:rsid w:val="008F0E90"/>
    <w:rsid w:val="008F1354"/>
    <w:rsid w:val="008F25D5"/>
    <w:rsid w:val="008F2898"/>
    <w:rsid w:val="008F3492"/>
    <w:rsid w:val="008F34C0"/>
    <w:rsid w:val="008F35E0"/>
    <w:rsid w:val="008F3663"/>
    <w:rsid w:val="008F57A6"/>
    <w:rsid w:val="008F58F1"/>
    <w:rsid w:val="008F5F04"/>
    <w:rsid w:val="008F6908"/>
    <w:rsid w:val="008F6CE2"/>
    <w:rsid w:val="00900225"/>
    <w:rsid w:val="0090177B"/>
    <w:rsid w:val="00901BB6"/>
    <w:rsid w:val="00901EA6"/>
    <w:rsid w:val="00903DFB"/>
    <w:rsid w:val="009043E9"/>
    <w:rsid w:val="00906583"/>
    <w:rsid w:val="00906AE5"/>
    <w:rsid w:val="00906C9E"/>
    <w:rsid w:val="00907301"/>
    <w:rsid w:val="00907EF5"/>
    <w:rsid w:val="00910BDB"/>
    <w:rsid w:val="009110C7"/>
    <w:rsid w:val="009114CD"/>
    <w:rsid w:val="00911C7C"/>
    <w:rsid w:val="00912AB1"/>
    <w:rsid w:val="00914A97"/>
    <w:rsid w:val="00915C59"/>
    <w:rsid w:val="009163A3"/>
    <w:rsid w:val="00917B6A"/>
    <w:rsid w:val="00920C68"/>
    <w:rsid w:val="00923533"/>
    <w:rsid w:val="00926118"/>
    <w:rsid w:val="009266D9"/>
    <w:rsid w:val="00927BB8"/>
    <w:rsid w:val="0093006E"/>
    <w:rsid w:val="009302D2"/>
    <w:rsid w:val="009305DB"/>
    <w:rsid w:val="009307A7"/>
    <w:rsid w:val="00930830"/>
    <w:rsid w:val="0093120E"/>
    <w:rsid w:val="00931784"/>
    <w:rsid w:val="009322EE"/>
    <w:rsid w:val="00932459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6E"/>
    <w:rsid w:val="0095667C"/>
    <w:rsid w:val="00956D5D"/>
    <w:rsid w:val="00957593"/>
    <w:rsid w:val="00961647"/>
    <w:rsid w:val="00961A07"/>
    <w:rsid w:val="009653D2"/>
    <w:rsid w:val="009665E0"/>
    <w:rsid w:val="00966737"/>
    <w:rsid w:val="0097044B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246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6A96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59C"/>
    <w:rsid w:val="009B1CEA"/>
    <w:rsid w:val="009B289B"/>
    <w:rsid w:val="009B294C"/>
    <w:rsid w:val="009B4FE9"/>
    <w:rsid w:val="009B5558"/>
    <w:rsid w:val="009C051E"/>
    <w:rsid w:val="009C2295"/>
    <w:rsid w:val="009C2473"/>
    <w:rsid w:val="009C3469"/>
    <w:rsid w:val="009C3592"/>
    <w:rsid w:val="009C3BBD"/>
    <w:rsid w:val="009C3CF4"/>
    <w:rsid w:val="009C3DB3"/>
    <w:rsid w:val="009C482E"/>
    <w:rsid w:val="009C50F1"/>
    <w:rsid w:val="009C65B7"/>
    <w:rsid w:val="009C7C0D"/>
    <w:rsid w:val="009D1D18"/>
    <w:rsid w:val="009D2385"/>
    <w:rsid w:val="009D30C4"/>
    <w:rsid w:val="009D4558"/>
    <w:rsid w:val="009D4583"/>
    <w:rsid w:val="009D464D"/>
    <w:rsid w:val="009D5A39"/>
    <w:rsid w:val="009D5C89"/>
    <w:rsid w:val="009D6BD4"/>
    <w:rsid w:val="009D6FC8"/>
    <w:rsid w:val="009D7C42"/>
    <w:rsid w:val="009E060B"/>
    <w:rsid w:val="009E10B8"/>
    <w:rsid w:val="009E1949"/>
    <w:rsid w:val="009E20E7"/>
    <w:rsid w:val="009E28BF"/>
    <w:rsid w:val="009E2921"/>
    <w:rsid w:val="009E2B5C"/>
    <w:rsid w:val="009E2D03"/>
    <w:rsid w:val="009E2ECA"/>
    <w:rsid w:val="009E3306"/>
    <w:rsid w:val="009E3896"/>
    <w:rsid w:val="009E601D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06BFB"/>
    <w:rsid w:val="00A0758E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048"/>
    <w:rsid w:val="00A2064D"/>
    <w:rsid w:val="00A20A21"/>
    <w:rsid w:val="00A22195"/>
    <w:rsid w:val="00A22C8D"/>
    <w:rsid w:val="00A22EAA"/>
    <w:rsid w:val="00A24FA0"/>
    <w:rsid w:val="00A26BBA"/>
    <w:rsid w:val="00A3046C"/>
    <w:rsid w:val="00A31222"/>
    <w:rsid w:val="00A31663"/>
    <w:rsid w:val="00A32231"/>
    <w:rsid w:val="00A336F3"/>
    <w:rsid w:val="00A358DA"/>
    <w:rsid w:val="00A35E78"/>
    <w:rsid w:val="00A3602E"/>
    <w:rsid w:val="00A36C14"/>
    <w:rsid w:val="00A37F1B"/>
    <w:rsid w:val="00A4173F"/>
    <w:rsid w:val="00A41998"/>
    <w:rsid w:val="00A420B6"/>
    <w:rsid w:val="00A42532"/>
    <w:rsid w:val="00A4287B"/>
    <w:rsid w:val="00A435E1"/>
    <w:rsid w:val="00A437FD"/>
    <w:rsid w:val="00A4422B"/>
    <w:rsid w:val="00A46AFD"/>
    <w:rsid w:val="00A50FA5"/>
    <w:rsid w:val="00A51086"/>
    <w:rsid w:val="00A511C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0C80"/>
    <w:rsid w:val="00A6138B"/>
    <w:rsid w:val="00A629EF"/>
    <w:rsid w:val="00A63FA9"/>
    <w:rsid w:val="00A64266"/>
    <w:rsid w:val="00A657F2"/>
    <w:rsid w:val="00A6591C"/>
    <w:rsid w:val="00A65A61"/>
    <w:rsid w:val="00A672DA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5D2E"/>
    <w:rsid w:val="00A967C0"/>
    <w:rsid w:val="00A96949"/>
    <w:rsid w:val="00AA01C5"/>
    <w:rsid w:val="00AA085B"/>
    <w:rsid w:val="00AA23AF"/>
    <w:rsid w:val="00AA2716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B1D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A93"/>
    <w:rsid w:val="00AD1CC4"/>
    <w:rsid w:val="00AD2C71"/>
    <w:rsid w:val="00AD512D"/>
    <w:rsid w:val="00AD5F74"/>
    <w:rsid w:val="00AD6F44"/>
    <w:rsid w:val="00AD7264"/>
    <w:rsid w:val="00AD762A"/>
    <w:rsid w:val="00AD7685"/>
    <w:rsid w:val="00AD7DC8"/>
    <w:rsid w:val="00AE17BE"/>
    <w:rsid w:val="00AE1B06"/>
    <w:rsid w:val="00AE30F3"/>
    <w:rsid w:val="00AE49A6"/>
    <w:rsid w:val="00AE5990"/>
    <w:rsid w:val="00AE6015"/>
    <w:rsid w:val="00AE6385"/>
    <w:rsid w:val="00AE6561"/>
    <w:rsid w:val="00AE6627"/>
    <w:rsid w:val="00AF013F"/>
    <w:rsid w:val="00AF1A37"/>
    <w:rsid w:val="00AF1CCE"/>
    <w:rsid w:val="00AF2B4A"/>
    <w:rsid w:val="00AF3F31"/>
    <w:rsid w:val="00AF4025"/>
    <w:rsid w:val="00AF4111"/>
    <w:rsid w:val="00AF5AA0"/>
    <w:rsid w:val="00AF5F89"/>
    <w:rsid w:val="00AF5FD6"/>
    <w:rsid w:val="00AF74F3"/>
    <w:rsid w:val="00AF7783"/>
    <w:rsid w:val="00B010C8"/>
    <w:rsid w:val="00B01F5E"/>
    <w:rsid w:val="00B023CF"/>
    <w:rsid w:val="00B02839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050"/>
    <w:rsid w:val="00B1646E"/>
    <w:rsid w:val="00B175DD"/>
    <w:rsid w:val="00B17D33"/>
    <w:rsid w:val="00B206B6"/>
    <w:rsid w:val="00B2143A"/>
    <w:rsid w:val="00B2181C"/>
    <w:rsid w:val="00B218F5"/>
    <w:rsid w:val="00B21955"/>
    <w:rsid w:val="00B229F0"/>
    <w:rsid w:val="00B22FA3"/>
    <w:rsid w:val="00B233E3"/>
    <w:rsid w:val="00B2448B"/>
    <w:rsid w:val="00B2607C"/>
    <w:rsid w:val="00B303FE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31B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8F0"/>
    <w:rsid w:val="00B57AC4"/>
    <w:rsid w:val="00B61149"/>
    <w:rsid w:val="00B6227D"/>
    <w:rsid w:val="00B635BA"/>
    <w:rsid w:val="00B64727"/>
    <w:rsid w:val="00B65B42"/>
    <w:rsid w:val="00B674B4"/>
    <w:rsid w:val="00B717CF"/>
    <w:rsid w:val="00B71BD6"/>
    <w:rsid w:val="00B71CB1"/>
    <w:rsid w:val="00B724BB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3932"/>
    <w:rsid w:val="00B83FB4"/>
    <w:rsid w:val="00B846F5"/>
    <w:rsid w:val="00B922EE"/>
    <w:rsid w:val="00B92B25"/>
    <w:rsid w:val="00B932BB"/>
    <w:rsid w:val="00B9348B"/>
    <w:rsid w:val="00B94BA6"/>
    <w:rsid w:val="00B96A3D"/>
    <w:rsid w:val="00B96EB6"/>
    <w:rsid w:val="00B972E5"/>
    <w:rsid w:val="00B97FFB"/>
    <w:rsid w:val="00BA096A"/>
    <w:rsid w:val="00BA1A36"/>
    <w:rsid w:val="00BA3256"/>
    <w:rsid w:val="00BA3ABB"/>
    <w:rsid w:val="00BA4785"/>
    <w:rsid w:val="00BA5AA4"/>
    <w:rsid w:val="00BA71F9"/>
    <w:rsid w:val="00BA738B"/>
    <w:rsid w:val="00BA7B95"/>
    <w:rsid w:val="00BB0052"/>
    <w:rsid w:val="00BB27DF"/>
    <w:rsid w:val="00BB300F"/>
    <w:rsid w:val="00BB3056"/>
    <w:rsid w:val="00BB37D0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59B5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6FC0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292"/>
    <w:rsid w:val="00BE5F7D"/>
    <w:rsid w:val="00BE69E4"/>
    <w:rsid w:val="00BE700D"/>
    <w:rsid w:val="00BF031E"/>
    <w:rsid w:val="00BF2093"/>
    <w:rsid w:val="00BF2564"/>
    <w:rsid w:val="00BF471E"/>
    <w:rsid w:val="00BF551A"/>
    <w:rsid w:val="00BF5DF6"/>
    <w:rsid w:val="00BF640B"/>
    <w:rsid w:val="00BF6961"/>
    <w:rsid w:val="00C01F05"/>
    <w:rsid w:val="00C02BD2"/>
    <w:rsid w:val="00C030F4"/>
    <w:rsid w:val="00C038DA"/>
    <w:rsid w:val="00C04416"/>
    <w:rsid w:val="00C04F80"/>
    <w:rsid w:val="00C05DD6"/>
    <w:rsid w:val="00C05FF9"/>
    <w:rsid w:val="00C11314"/>
    <w:rsid w:val="00C1135E"/>
    <w:rsid w:val="00C127F5"/>
    <w:rsid w:val="00C1280F"/>
    <w:rsid w:val="00C12872"/>
    <w:rsid w:val="00C128E5"/>
    <w:rsid w:val="00C12B99"/>
    <w:rsid w:val="00C132BD"/>
    <w:rsid w:val="00C15069"/>
    <w:rsid w:val="00C16599"/>
    <w:rsid w:val="00C17607"/>
    <w:rsid w:val="00C177C7"/>
    <w:rsid w:val="00C200B4"/>
    <w:rsid w:val="00C20B0E"/>
    <w:rsid w:val="00C20D2B"/>
    <w:rsid w:val="00C2228F"/>
    <w:rsid w:val="00C23080"/>
    <w:rsid w:val="00C23A7E"/>
    <w:rsid w:val="00C23F3B"/>
    <w:rsid w:val="00C24049"/>
    <w:rsid w:val="00C2428B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37B78"/>
    <w:rsid w:val="00C40660"/>
    <w:rsid w:val="00C40BCE"/>
    <w:rsid w:val="00C41ADA"/>
    <w:rsid w:val="00C41D1C"/>
    <w:rsid w:val="00C42154"/>
    <w:rsid w:val="00C42678"/>
    <w:rsid w:val="00C43006"/>
    <w:rsid w:val="00C43261"/>
    <w:rsid w:val="00C437F0"/>
    <w:rsid w:val="00C43C1D"/>
    <w:rsid w:val="00C4471C"/>
    <w:rsid w:val="00C448D1"/>
    <w:rsid w:val="00C44E91"/>
    <w:rsid w:val="00C45855"/>
    <w:rsid w:val="00C460BB"/>
    <w:rsid w:val="00C46B83"/>
    <w:rsid w:val="00C5064B"/>
    <w:rsid w:val="00C50AAA"/>
    <w:rsid w:val="00C50FB5"/>
    <w:rsid w:val="00C510FA"/>
    <w:rsid w:val="00C5128E"/>
    <w:rsid w:val="00C51A52"/>
    <w:rsid w:val="00C559A8"/>
    <w:rsid w:val="00C56389"/>
    <w:rsid w:val="00C566D2"/>
    <w:rsid w:val="00C56A61"/>
    <w:rsid w:val="00C56A8A"/>
    <w:rsid w:val="00C57679"/>
    <w:rsid w:val="00C57911"/>
    <w:rsid w:val="00C608F7"/>
    <w:rsid w:val="00C60F7A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AA4"/>
    <w:rsid w:val="00C71E20"/>
    <w:rsid w:val="00C72565"/>
    <w:rsid w:val="00C73D96"/>
    <w:rsid w:val="00C74639"/>
    <w:rsid w:val="00C74A66"/>
    <w:rsid w:val="00C74C3D"/>
    <w:rsid w:val="00C74FDC"/>
    <w:rsid w:val="00C75464"/>
    <w:rsid w:val="00C754ED"/>
    <w:rsid w:val="00C771BD"/>
    <w:rsid w:val="00C77965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258C"/>
    <w:rsid w:val="00C930CC"/>
    <w:rsid w:val="00C936DF"/>
    <w:rsid w:val="00C93D34"/>
    <w:rsid w:val="00C94380"/>
    <w:rsid w:val="00C9649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A77B3"/>
    <w:rsid w:val="00CA7E79"/>
    <w:rsid w:val="00CB00F3"/>
    <w:rsid w:val="00CB097C"/>
    <w:rsid w:val="00CB0B34"/>
    <w:rsid w:val="00CB186F"/>
    <w:rsid w:val="00CB1FEB"/>
    <w:rsid w:val="00CB3CDC"/>
    <w:rsid w:val="00CB439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5AE8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E6242"/>
    <w:rsid w:val="00CE6345"/>
    <w:rsid w:val="00CF0FA3"/>
    <w:rsid w:val="00CF1EA4"/>
    <w:rsid w:val="00CF2439"/>
    <w:rsid w:val="00CF334B"/>
    <w:rsid w:val="00CF43A5"/>
    <w:rsid w:val="00CF449C"/>
    <w:rsid w:val="00CF4A8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3B12"/>
    <w:rsid w:val="00D0482F"/>
    <w:rsid w:val="00D05315"/>
    <w:rsid w:val="00D057B2"/>
    <w:rsid w:val="00D06070"/>
    <w:rsid w:val="00D06657"/>
    <w:rsid w:val="00D073D0"/>
    <w:rsid w:val="00D074DD"/>
    <w:rsid w:val="00D07A5A"/>
    <w:rsid w:val="00D07C17"/>
    <w:rsid w:val="00D1032E"/>
    <w:rsid w:val="00D1066A"/>
    <w:rsid w:val="00D11EC9"/>
    <w:rsid w:val="00D124AF"/>
    <w:rsid w:val="00D12696"/>
    <w:rsid w:val="00D1297B"/>
    <w:rsid w:val="00D12C0B"/>
    <w:rsid w:val="00D145AA"/>
    <w:rsid w:val="00D146DF"/>
    <w:rsid w:val="00D14A22"/>
    <w:rsid w:val="00D15F7A"/>
    <w:rsid w:val="00D16A64"/>
    <w:rsid w:val="00D16D29"/>
    <w:rsid w:val="00D177BC"/>
    <w:rsid w:val="00D20997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0BFE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507"/>
    <w:rsid w:val="00D45B67"/>
    <w:rsid w:val="00D45FBF"/>
    <w:rsid w:val="00D46A54"/>
    <w:rsid w:val="00D5079C"/>
    <w:rsid w:val="00D50D9B"/>
    <w:rsid w:val="00D518B4"/>
    <w:rsid w:val="00D51F17"/>
    <w:rsid w:val="00D55456"/>
    <w:rsid w:val="00D55799"/>
    <w:rsid w:val="00D55B0F"/>
    <w:rsid w:val="00D55DFE"/>
    <w:rsid w:val="00D564C7"/>
    <w:rsid w:val="00D567EF"/>
    <w:rsid w:val="00D56C04"/>
    <w:rsid w:val="00D602F4"/>
    <w:rsid w:val="00D618F8"/>
    <w:rsid w:val="00D621C8"/>
    <w:rsid w:val="00D633BF"/>
    <w:rsid w:val="00D6345A"/>
    <w:rsid w:val="00D63A31"/>
    <w:rsid w:val="00D63FF4"/>
    <w:rsid w:val="00D64E3A"/>
    <w:rsid w:val="00D6597C"/>
    <w:rsid w:val="00D67301"/>
    <w:rsid w:val="00D67D0C"/>
    <w:rsid w:val="00D71F18"/>
    <w:rsid w:val="00D7345D"/>
    <w:rsid w:val="00D73EBA"/>
    <w:rsid w:val="00D74010"/>
    <w:rsid w:val="00D77610"/>
    <w:rsid w:val="00D77670"/>
    <w:rsid w:val="00D8092C"/>
    <w:rsid w:val="00D81481"/>
    <w:rsid w:val="00D81C9E"/>
    <w:rsid w:val="00D82304"/>
    <w:rsid w:val="00D827BF"/>
    <w:rsid w:val="00D83D0E"/>
    <w:rsid w:val="00D845E0"/>
    <w:rsid w:val="00D84E90"/>
    <w:rsid w:val="00D86A01"/>
    <w:rsid w:val="00D870AC"/>
    <w:rsid w:val="00D878B4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3F1E"/>
    <w:rsid w:val="00DA40CC"/>
    <w:rsid w:val="00DA4CAA"/>
    <w:rsid w:val="00DA535D"/>
    <w:rsid w:val="00DA5E6F"/>
    <w:rsid w:val="00DA6C06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2C"/>
    <w:rsid w:val="00DC29FD"/>
    <w:rsid w:val="00DC2BEB"/>
    <w:rsid w:val="00DC4583"/>
    <w:rsid w:val="00DC4D46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8A7"/>
    <w:rsid w:val="00DD5ED2"/>
    <w:rsid w:val="00DD77D4"/>
    <w:rsid w:val="00DD79C5"/>
    <w:rsid w:val="00DE0922"/>
    <w:rsid w:val="00DE2BF0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06E"/>
    <w:rsid w:val="00E0475C"/>
    <w:rsid w:val="00E04AF2"/>
    <w:rsid w:val="00E05288"/>
    <w:rsid w:val="00E05B2D"/>
    <w:rsid w:val="00E05C52"/>
    <w:rsid w:val="00E066A9"/>
    <w:rsid w:val="00E07747"/>
    <w:rsid w:val="00E07BE6"/>
    <w:rsid w:val="00E107A6"/>
    <w:rsid w:val="00E10834"/>
    <w:rsid w:val="00E10BDF"/>
    <w:rsid w:val="00E136A8"/>
    <w:rsid w:val="00E14773"/>
    <w:rsid w:val="00E156E5"/>
    <w:rsid w:val="00E15E56"/>
    <w:rsid w:val="00E16FAD"/>
    <w:rsid w:val="00E170B8"/>
    <w:rsid w:val="00E17159"/>
    <w:rsid w:val="00E175E6"/>
    <w:rsid w:val="00E20DF9"/>
    <w:rsid w:val="00E214D2"/>
    <w:rsid w:val="00E2253F"/>
    <w:rsid w:val="00E23867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137A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0B2"/>
    <w:rsid w:val="00E6368F"/>
    <w:rsid w:val="00E655FD"/>
    <w:rsid w:val="00E660EE"/>
    <w:rsid w:val="00E666AE"/>
    <w:rsid w:val="00E673E3"/>
    <w:rsid w:val="00E675DB"/>
    <w:rsid w:val="00E70625"/>
    <w:rsid w:val="00E7100E"/>
    <w:rsid w:val="00E71085"/>
    <w:rsid w:val="00E72905"/>
    <w:rsid w:val="00E755AE"/>
    <w:rsid w:val="00E75BDA"/>
    <w:rsid w:val="00E80212"/>
    <w:rsid w:val="00E807D2"/>
    <w:rsid w:val="00E81251"/>
    <w:rsid w:val="00E815A5"/>
    <w:rsid w:val="00E81D18"/>
    <w:rsid w:val="00E82F65"/>
    <w:rsid w:val="00E84186"/>
    <w:rsid w:val="00E8483E"/>
    <w:rsid w:val="00E86249"/>
    <w:rsid w:val="00E866AE"/>
    <w:rsid w:val="00E9045C"/>
    <w:rsid w:val="00E908C4"/>
    <w:rsid w:val="00E90DDE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18E"/>
    <w:rsid w:val="00EB04AD"/>
    <w:rsid w:val="00EB0840"/>
    <w:rsid w:val="00EB0BA3"/>
    <w:rsid w:val="00EB1440"/>
    <w:rsid w:val="00EB16B0"/>
    <w:rsid w:val="00EB223E"/>
    <w:rsid w:val="00EB2C58"/>
    <w:rsid w:val="00EB4EBA"/>
    <w:rsid w:val="00EB7088"/>
    <w:rsid w:val="00EB7148"/>
    <w:rsid w:val="00EC138E"/>
    <w:rsid w:val="00EC2589"/>
    <w:rsid w:val="00EC2FA8"/>
    <w:rsid w:val="00EC313C"/>
    <w:rsid w:val="00EC5336"/>
    <w:rsid w:val="00EC62D7"/>
    <w:rsid w:val="00EC6671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26C0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E6CAA"/>
    <w:rsid w:val="00EF0ACC"/>
    <w:rsid w:val="00EF0BBD"/>
    <w:rsid w:val="00EF0CB6"/>
    <w:rsid w:val="00EF1131"/>
    <w:rsid w:val="00EF11A7"/>
    <w:rsid w:val="00EF16CC"/>
    <w:rsid w:val="00EF1743"/>
    <w:rsid w:val="00EF2D94"/>
    <w:rsid w:val="00EF30AB"/>
    <w:rsid w:val="00EF4A38"/>
    <w:rsid w:val="00EF6913"/>
    <w:rsid w:val="00EF7904"/>
    <w:rsid w:val="00EF79CA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26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CEC"/>
    <w:rsid w:val="00F23D14"/>
    <w:rsid w:val="00F24B6D"/>
    <w:rsid w:val="00F2551B"/>
    <w:rsid w:val="00F257B1"/>
    <w:rsid w:val="00F2613C"/>
    <w:rsid w:val="00F26B51"/>
    <w:rsid w:val="00F26CA5"/>
    <w:rsid w:val="00F275EA"/>
    <w:rsid w:val="00F278A2"/>
    <w:rsid w:val="00F30053"/>
    <w:rsid w:val="00F304C0"/>
    <w:rsid w:val="00F31057"/>
    <w:rsid w:val="00F32E2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17B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24D3"/>
    <w:rsid w:val="00F62CC3"/>
    <w:rsid w:val="00F6302C"/>
    <w:rsid w:val="00F63C9C"/>
    <w:rsid w:val="00F6567F"/>
    <w:rsid w:val="00F65784"/>
    <w:rsid w:val="00F65BE9"/>
    <w:rsid w:val="00F66EC2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026F"/>
    <w:rsid w:val="00F8201F"/>
    <w:rsid w:val="00F82150"/>
    <w:rsid w:val="00F85195"/>
    <w:rsid w:val="00F863AD"/>
    <w:rsid w:val="00F8691E"/>
    <w:rsid w:val="00F90FCE"/>
    <w:rsid w:val="00F919E2"/>
    <w:rsid w:val="00F930F0"/>
    <w:rsid w:val="00F94332"/>
    <w:rsid w:val="00F94C02"/>
    <w:rsid w:val="00F95FB9"/>
    <w:rsid w:val="00F96CE9"/>
    <w:rsid w:val="00F97055"/>
    <w:rsid w:val="00F972D6"/>
    <w:rsid w:val="00F97C6D"/>
    <w:rsid w:val="00F97CFB"/>
    <w:rsid w:val="00FA1E9A"/>
    <w:rsid w:val="00FA22B7"/>
    <w:rsid w:val="00FA3751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A7A2A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6BA"/>
    <w:rsid w:val="00FB5E87"/>
    <w:rsid w:val="00FB6B10"/>
    <w:rsid w:val="00FB7366"/>
    <w:rsid w:val="00FB77E8"/>
    <w:rsid w:val="00FB7B1E"/>
    <w:rsid w:val="00FB7DBB"/>
    <w:rsid w:val="00FC1043"/>
    <w:rsid w:val="00FC1ADD"/>
    <w:rsid w:val="00FC244F"/>
    <w:rsid w:val="00FC3878"/>
    <w:rsid w:val="00FC3F0C"/>
    <w:rsid w:val="00FC4ECA"/>
    <w:rsid w:val="00FC5101"/>
    <w:rsid w:val="00FC52A2"/>
    <w:rsid w:val="00FC592E"/>
    <w:rsid w:val="00FC6979"/>
    <w:rsid w:val="00FC6AC5"/>
    <w:rsid w:val="00FC6EC5"/>
    <w:rsid w:val="00FC6FA7"/>
    <w:rsid w:val="00FC782A"/>
    <w:rsid w:val="00FD065D"/>
    <w:rsid w:val="00FD0915"/>
    <w:rsid w:val="00FD1299"/>
    <w:rsid w:val="00FD13B6"/>
    <w:rsid w:val="00FD207C"/>
    <w:rsid w:val="00FD2533"/>
    <w:rsid w:val="00FD2807"/>
    <w:rsid w:val="00FD2B4B"/>
    <w:rsid w:val="00FD2D6C"/>
    <w:rsid w:val="00FD32E6"/>
    <w:rsid w:val="00FD4063"/>
    <w:rsid w:val="00FD4329"/>
    <w:rsid w:val="00FD6E84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053"/>
    <w:rsid w:val="00FF47CB"/>
    <w:rsid w:val="00FF4BCD"/>
    <w:rsid w:val="035D32DE"/>
    <w:rsid w:val="090117EF"/>
    <w:rsid w:val="11C86BEA"/>
    <w:rsid w:val="161B0CC6"/>
    <w:rsid w:val="1B9368CB"/>
    <w:rsid w:val="1BA51097"/>
    <w:rsid w:val="22DD7C0C"/>
    <w:rsid w:val="237C6270"/>
    <w:rsid w:val="28BB626E"/>
    <w:rsid w:val="2BA16AAB"/>
    <w:rsid w:val="2D852054"/>
    <w:rsid w:val="319148ED"/>
    <w:rsid w:val="31B011C5"/>
    <w:rsid w:val="34764D4C"/>
    <w:rsid w:val="3C1B29A8"/>
    <w:rsid w:val="422A5E1B"/>
    <w:rsid w:val="44D87312"/>
    <w:rsid w:val="465F5666"/>
    <w:rsid w:val="46AE3BE0"/>
    <w:rsid w:val="47A515C1"/>
    <w:rsid w:val="47F65C55"/>
    <w:rsid w:val="4B0B3832"/>
    <w:rsid w:val="50633BDD"/>
    <w:rsid w:val="64C049FD"/>
    <w:rsid w:val="6D8433BC"/>
    <w:rsid w:val="71863563"/>
    <w:rsid w:val="738C386C"/>
    <w:rsid w:val="73CF3490"/>
    <w:rsid w:val="79507314"/>
    <w:rsid w:val="7A9E55FD"/>
    <w:rsid w:val="7B4230AF"/>
    <w:rsid w:val="7D03587C"/>
    <w:rsid w:val="7DEE0627"/>
    <w:rsid w:val="7EA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200"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200"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BCB3B-E3B2-4EBC-A204-A96E705C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026</Words>
  <Characters>554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11</cp:revision>
  <cp:lastPrinted>2024-06-17T18:05:00Z</cp:lastPrinted>
  <dcterms:created xsi:type="dcterms:W3CDTF">2024-06-17T15:47:00Z</dcterms:created>
  <dcterms:modified xsi:type="dcterms:W3CDTF">2024-06-1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04A55C17AE1545898B46BC2C9DC81A45_13</vt:lpwstr>
  </property>
</Properties>
</file>